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B9AAF" w14:textId="77777777" w:rsidR="00445F09" w:rsidRPr="00C0758F" w:rsidRDefault="00445F09" w:rsidP="005A6DB9">
      <w:pPr>
        <w:jc w:val="center"/>
        <w:rPr>
          <w:b/>
          <w:sz w:val="32"/>
          <w:szCs w:val="32"/>
        </w:rPr>
      </w:pPr>
      <w:r w:rsidRPr="00C0758F">
        <w:rPr>
          <w:b/>
          <w:sz w:val="32"/>
          <w:szCs w:val="32"/>
        </w:rPr>
        <w:t>SANDMAN SECURITY</w:t>
      </w:r>
    </w:p>
    <w:p w14:paraId="7F09F06E" w14:textId="77777777" w:rsidR="005A6DB9" w:rsidRPr="00C0758F" w:rsidRDefault="005A6DB9" w:rsidP="005A6DB9">
      <w:pPr>
        <w:jc w:val="center"/>
        <w:rPr>
          <w:b/>
          <w:sz w:val="32"/>
          <w:szCs w:val="32"/>
        </w:rPr>
      </w:pPr>
      <w:r w:rsidRPr="00C0758F">
        <w:rPr>
          <w:b/>
          <w:sz w:val="32"/>
          <w:szCs w:val="32"/>
        </w:rPr>
        <w:t>Triunfo Creek Vineyards Checkpoin</w:t>
      </w:r>
      <w:r w:rsidR="007B76B8" w:rsidRPr="00C0758F">
        <w:rPr>
          <w:b/>
          <w:sz w:val="32"/>
          <w:szCs w:val="32"/>
        </w:rPr>
        <w:t>ts</w:t>
      </w:r>
    </w:p>
    <w:p w14:paraId="3B59A964" w14:textId="77777777" w:rsidR="00102A62" w:rsidRDefault="00102A62" w:rsidP="005A6DB9">
      <w:pPr>
        <w:jc w:val="center"/>
        <w:rPr>
          <w:b/>
        </w:rPr>
      </w:pPr>
    </w:p>
    <w:p w14:paraId="79C43DDD" w14:textId="77777777" w:rsidR="003039B8" w:rsidRDefault="003039B8" w:rsidP="00102A62">
      <w:pPr>
        <w:rPr>
          <w:b/>
        </w:rPr>
      </w:pPr>
    </w:p>
    <w:p w14:paraId="4E91A4D9" w14:textId="5A1450CB" w:rsidR="00234210" w:rsidRDefault="003039B8" w:rsidP="00102A62">
      <w:pPr>
        <w:rPr>
          <w:b/>
        </w:rPr>
      </w:pPr>
      <w:r>
        <w:rPr>
          <w:b/>
        </w:rPr>
        <w:t>EVENT DETAILS (scan for timeline, important details, etc.)</w:t>
      </w:r>
    </w:p>
    <w:p w14:paraId="446E028E" w14:textId="77777777" w:rsidR="003039B8" w:rsidRDefault="00234210" w:rsidP="00102A62">
      <w:pPr>
        <w:rPr>
          <w:b/>
        </w:rPr>
      </w:pPr>
      <w:r>
        <w:rPr>
          <w:b/>
          <w:noProof/>
        </w:rPr>
        <w:drawing>
          <wp:inline distT="0" distB="0" distL="0" distR="0" wp14:anchorId="225C9715" wp14:editId="7E5D3DAF">
            <wp:extent cx="2016661" cy="1905000"/>
            <wp:effectExtent l="0" t="0" r="0" b="0"/>
            <wp:docPr id="64" name="Picture 64" descr="Macintosh HD:Users:jacquistewart:Desktop:Screen Shot 2015-12-04 at 9.39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quistewart:Desktop:Screen Shot 2015-12-04 at 9.39.10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75" cy="1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2BD" w14:textId="77777777" w:rsidR="00234210" w:rsidRDefault="00234210" w:rsidP="00102A62">
      <w:pPr>
        <w:rPr>
          <w:b/>
        </w:rPr>
      </w:pPr>
    </w:p>
    <w:p w14:paraId="60DFC3F2" w14:textId="77777777" w:rsidR="00102A62" w:rsidRPr="00374795" w:rsidRDefault="00445F09" w:rsidP="00102A62">
      <w:pPr>
        <w:rPr>
          <w:b/>
        </w:rPr>
        <w:sectPr w:rsidR="00102A62" w:rsidRPr="00374795" w:rsidSect="005A6DB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EVENT </w:t>
      </w:r>
      <w:r w:rsidR="00102A62">
        <w:rPr>
          <w:b/>
        </w:rPr>
        <w:t>PREP</w:t>
      </w:r>
    </w:p>
    <w:p w14:paraId="036CFB5A" w14:textId="77777777" w:rsidR="005A6DB9" w:rsidRDefault="005A6DB9" w:rsidP="00D244E4">
      <w:pPr>
        <w:sectPr w:rsidR="005A6DB9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469BCA" w14:textId="66FA5356" w:rsidR="005A6DB9" w:rsidRDefault="005A6DB9" w:rsidP="005A6DB9">
      <w:r>
        <w:t>1. Open Gate</w:t>
      </w:r>
      <w:r>
        <w:tab/>
      </w:r>
      <w:r>
        <w:tab/>
      </w:r>
      <w:r>
        <w:tab/>
      </w:r>
      <w:r>
        <w:tab/>
      </w:r>
      <w:r>
        <w:tab/>
      </w:r>
      <w:r>
        <w:tab/>
        <w:t>2. Open Lockbox</w:t>
      </w:r>
      <w:r>
        <w:tab/>
      </w:r>
      <w:r>
        <w:tab/>
      </w:r>
      <w:r>
        <w:tab/>
      </w:r>
      <w:r w:rsidR="003F34EF">
        <w:rPr>
          <w:noProof/>
        </w:rPr>
        <w:tab/>
      </w:r>
    </w:p>
    <w:p w14:paraId="6FD35D36" w14:textId="77777777" w:rsidR="00777873" w:rsidRDefault="00777873" w:rsidP="005A6DB9">
      <w:r>
        <w:rPr>
          <w:noProof/>
        </w:rPr>
        <w:t>[Go to Gate to Scan]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Go to Lockbox to Scan]</w:t>
      </w:r>
      <w:r>
        <w:rPr>
          <w:noProof/>
        </w:rPr>
        <w:tab/>
      </w:r>
    </w:p>
    <w:p w14:paraId="4C4D4786" w14:textId="2C5C0906" w:rsidR="00C0758F" w:rsidRDefault="003F34EF" w:rsidP="00777873">
      <w:pPr>
        <w:sectPr w:rsidR="00C0758F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</w:p>
    <w:p w14:paraId="4BBDAC8E" w14:textId="77777777" w:rsidR="00777873" w:rsidRDefault="00021B18" w:rsidP="00777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>3</w:t>
      </w:r>
      <w:r w:rsidR="005A6DB9">
        <w:t xml:space="preserve">. </w:t>
      </w:r>
      <w:r w:rsidR="00777873">
        <w:t>Spray Bug Fogger Before Vendor Arrival</w:t>
      </w:r>
      <w:r w:rsidR="005A6DB9">
        <w:tab/>
      </w:r>
      <w:r w:rsidR="00777873">
        <w:tab/>
      </w:r>
      <w:r>
        <w:t>4</w:t>
      </w:r>
      <w:r w:rsidR="005A6DB9">
        <w:t xml:space="preserve">. </w:t>
      </w:r>
      <w:r w:rsidR="00777873" w:rsidRPr="00777873">
        <w:t>Flag the Main Water Line</w:t>
      </w:r>
      <w:r w:rsidR="005A6DB9">
        <w:tab/>
      </w:r>
      <w:r w:rsidR="005A6DB9">
        <w:tab/>
      </w:r>
    </w:p>
    <w:p w14:paraId="3DD71304" w14:textId="77777777" w:rsidR="003F34EF" w:rsidRDefault="00777873" w:rsidP="00777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noProof/>
        </w:rPr>
      </w:pPr>
      <w:r>
        <w:rPr>
          <w:noProof/>
        </w:rPr>
        <w:drawing>
          <wp:inline distT="0" distB="0" distL="0" distR="0" wp14:anchorId="1A04FCA5" wp14:editId="599B8200">
            <wp:extent cx="1714500" cy="1661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5615" cy="17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DB9" w:rsidRPr="005A6DB9">
        <w:rPr>
          <w:noProof/>
        </w:rPr>
        <w:t xml:space="preserve"> </w:t>
      </w:r>
      <w:r w:rsidR="005A6DB9">
        <w:rPr>
          <w:noProof/>
        </w:rPr>
        <w:t xml:space="preserve">  </w:t>
      </w:r>
      <w:r w:rsidR="005A6DB9">
        <w:rPr>
          <w:noProof/>
        </w:rPr>
        <w:tab/>
      </w:r>
      <w:r w:rsidR="005A6DB9">
        <w:rPr>
          <w:noProof/>
        </w:rPr>
        <w:tab/>
      </w:r>
      <w:r w:rsidR="005A6DB9">
        <w:rPr>
          <w:noProof/>
        </w:rPr>
        <w:tab/>
      </w:r>
      <w:r w:rsidR="005A6DB9">
        <w:rPr>
          <w:noProof/>
        </w:rPr>
        <w:tab/>
      </w:r>
      <w:r>
        <w:rPr>
          <w:noProof/>
        </w:rPr>
        <w:drawing>
          <wp:inline distT="0" distB="0" distL="0" distR="0" wp14:anchorId="2504991D" wp14:editId="46BF3437">
            <wp:extent cx="1600200" cy="16292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3195" cy="1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DB9">
        <w:rPr>
          <w:noProof/>
        </w:rPr>
        <w:tab/>
      </w:r>
      <w:r w:rsidR="005A6DB9">
        <w:rPr>
          <w:noProof/>
        </w:rPr>
        <w:tab/>
      </w:r>
    </w:p>
    <w:p w14:paraId="4691AB5D" w14:textId="7F015232" w:rsidR="005A6DB9" w:rsidRDefault="00021B18" w:rsidP="007778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rPr>
          <w:noProof/>
        </w:rPr>
        <w:tab/>
      </w:r>
    </w:p>
    <w:p w14:paraId="5D67D837" w14:textId="77777777" w:rsidR="005A6DB9" w:rsidRDefault="005A6DB9" w:rsidP="005A6DB9"/>
    <w:p w14:paraId="73DE901E" w14:textId="77777777" w:rsidR="005A6DB9" w:rsidRDefault="005A6DB9" w:rsidP="005A6DB9">
      <w:pPr>
        <w:pStyle w:val="ListParagraph"/>
        <w:numPr>
          <w:ilvl w:val="0"/>
          <w:numId w:val="1"/>
        </w:numPr>
        <w:sectPr w:rsidR="005A6DB9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BBC72" w14:textId="0AB86017" w:rsidR="00021B18" w:rsidRDefault="00021B18" w:rsidP="009556FC">
      <w:r>
        <w:t xml:space="preserve">5. </w:t>
      </w:r>
      <w:r w:rsidR="00777873">
        <w:t>Pre-Event Cleaning Touch Up</w:t>
      </w:r>
      <w:r w:rsidR="00777873">
        <w:tab/>
      </w:r>
      <w:r w:rsidR="00777873">
        <w:tab/>
      </w:r>
      <w:r w:rsidR="00777873">
        <w:tab/>
      </w:r>
      <w:r>
        <w:t xml:space="preserve">6. </w:t>
      </w:r>
      <w:r w:rsidR="00777873">
        <w:t xml:space="preserve"> Move TCV Furniture Requested</w:t>
      </w:r>
      <w:r w:rsidR="009556FC">
        <w:t xml:space="preserve"> (i.e. barrels)</w:t>
      </w:r>
      <w:r>
        <w:tab/>
      </w:r>
      <w:r w:rsidR="009556FC">
        <w:br/>
      </w:r>
      <w:r w:rsidR="009556FC" w:rsidRPr="009556FC">
        <w:rPr>
          <w:i/>
        </w:rPr>
        <w:t>(Likely already complete by TCV)</w:t>
      </w:r>
      <w:r w:rsidR="009556FC">
        <w:tab/>
      </w:r>
      <w:r w:rsidR="009556FC">
        <w:tab/>
      </w:r>
      <w:r w:rsidR="009556FC" w:rsidRPr="009556FC">
        <w:rPr>
          <w:i/>
        </w:rPr>
        <w:t>(Rental company is contracted to do large items)</w:t>
      </w:r>
      <w:r w:rsidR="009556FC">
        <w:tab/>
      </w:r>
    </w:p>
    <w:p w14:paraId="40892A78" w14:textId="34F2C230" w:rsidR="00777873" w:rsidRDefault="00777873" w:rsidP="00021B18">
      <w:r>
        <w:rPr>
          <w:noProof/>
        </w:rPr>
        <w:drawing>
          <wp:inline distT="0" distB="0" distL="0" distR="0" wp14:anchorId="19FB83B0" wp14:editId="67743EF0">
            <wp:extent cx="1619876" cy="16256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5748" cy="16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F34EF">
        <w:tab/>
      </w:r>
      <w:r w:rsidR="003F34EF">
        <w:tab/>
      </w:r>
      <w:r w:rsidR="003F34EF">
        <w:tab/>
      </w:r>
      <w:r>
        <w:tab/>
      </w:r>
      <w:r>
        <w:rPr>
          <w:noProof/>
        </w:rPr>
        <w:drawing>
          <wp:inline distT="0" distB="0" distL="0" distR="0" wp14:anchorId="1AC419FD" wp14:editId="50DB3654">
            <wp:extent cx="1600200" cy="1554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6449" cy="159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1B40" w14:textId="77777777" w:rsidR="00021B18" w:rsidRDefault="00021B18" w:rsidP="00021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4"/>
        </w:tabs>
      </w:pPr>
      <w:r w:rsidRPr="005A6DB9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580ABA" w14:textId="51B50B77" w:rsidR="003F34EF" w:rsidRDefault="00021B18" w:rsidP="003F34EF">
      <w:r>
        <w:t xml:space="preserve">7. </w:t>
      </w:r>
      <w:r w:rsidR="00A80AC7" w:rsidRPr="00A80AC7">
        <w:t>Check Lighting</w:t>
      </w:r>
      <w:r>
        <w:tab/>
      </w:r>
      <w:r>
        <w:tab/>
      </w:r>
      <w:r>
        <w:tab/>
      </w:r>
      <w:r>
        <w:tab/>
      </w:r>
      <w:r>
        <w:tab/>
        <w:t xml:space="preserve">8. </w:t>
      </w:r>
      <w:r w:rsidR="00A80AC7" w:rsidRPr="00A80AC7">
        <w:t>Prep Restrooms &amp; Trash</w:t>
      </w:r>
      <w:r w:rsidR="009556FC">
        <w:br/>
      </w:r>
      <w:r w:rsidR="009556FC" w:rsidRPr="009556FC">
        <w:rPr>
          <w:i/>
        </w:rPr>
        <w:t>(Likely already complete by TCV)</w:t>
      </w:r>
      <w:r w:rsidR="009556FC">
        <w:tab/>
      </w:r>
      <w:r w:rsidR="009556FC">
        <w:tab/>
      </w:r>
      <w:r w:rsidR="009556FC">
        <w:tab/>
      </w:r>
      <w:r w:rsidR="009556FC" w:rsidRPr="009556FC">
        <w:rPr>
          <w:i/>
        </w:rPr>
        <w:t>(Likely already complete by TCV)</w:t>
      </w:r>
      <w:r w:rsidR="009556FC">
        <w:tab/>
      </w:r>
      <w:r w:rsidR="009556FC">
        <w:br/>
      </w:r>
      <w:r w:rsidR="00403F9A">
        <w:rPr>
          <w:noProof/>
        </w:rPr>
        <w:drawing>
          <wp:inline distT="0" distB="0" distL="0" distR="0" wp14:anchorId="4171CBF9" wp14:editId="3BA25B8A">
            <wp:extent cx="1631666" cy="1638300"/>
            <wp:effectExtent l="0" t="0" r="0" b="0"/>
            <wp:docPr id="61" name="Picture 61" descr="Macintosh HD:Users:jacquistewart:Desktop:Screen Shot 2016-03-14 at 2.37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cquistewart:Desktop:Screen Shot 2016-03-14 at 2.37.3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09" cy="163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403F9A">
        <w:tab/>
      </w:r>
      <w:r w:rsidR="00403F9A">
        <w:tab/>
      </w:r>
      <w:r w:rsidR="00A80AC7">
        <w:t xml:space="preserve">   </w:t>
      </w:r>
      <w:r w:rsidR="00A80AC7">
        <w:rPr>
          <w:noProof/>
        </w:rPr>
        <w:drawing>
          <wp:inline distT="0" distB="0" distL="0" distR="0" wp14:anchorId="68F14A8E" wp14:editId="391860FA">
            <wp:extent cx="1625600" cy="16617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7368" cy="17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519F0123" w14:textId="43A070FD" w:rsidR="00021B18" w:rsidRDefault="00021B18" w:rsidP="003F34EF">
      <w:pPr>
        <w:sectPr w:rsidR="00021B18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tab/>
      </w:r>
    </w:p>
    <w:p w14:paraId="6F580BFE" w14:textId="77777777" w:rsidR="003F34EF" w:rsidRDefault="00021B18" w:rsidP="00A80AC7">
      <w:pPr>
        <w:rPr>
          <w:noProof/>
        </w:rPr>
      </w:pPr>
      <w:r>
        <w:t xml:space="preserve">9. </w:t>
      </w:r>
      <w:r w:rsidR="00A80AC7">
        <w:t>Turn on Restroom Trailer</w:t>
      </w:r>
      <w:r w:rsidR="00A80AC7">
        <w:tab/>
      </w:r>
      <w:r w:rsidR="00A80AC7">
        <w:tab/>
      </w:r>
      <w:r w:rsidR="00A80AC7">
        <w:tab/>
      </w:r>
      <w:r w:rsidR="00A80AC7">
        <w:tab/>
      </w:r>
      <w:r>
        <w:t xml:space="preserve">10. </w:t>
      </w:r>
      <w:r w:rsidR="00A80AC7" w:rsidRPr="00A80AC7">
        <w:t>Turn on AC/Heat in Farmhouse</w:t>
      </w:r>
      <w:r>
        <w:tab/>
      </w:r>
    </w:p>
    <w:p w14:paraId="5A43C9F6" w14:textId="2F23E869" w:rsidR="00C0758F" w:rsidRDefault="003F34EF" w:rsidP="00A80AC7">
      <w:r>
        <w:rPr>
          <w:noProof/>
        </w:rPr>
        <w:t>[Go to Restroom to Scan]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F7222">
        <w:rPr>
          <w:noProof/>
        </w:rPr>
        <w:drawing>
          <wp:inline distT="0" distB="0" distL="0" distR="0" wp14:anchorId="70E2F741" wp14:editId="6698B458">
            <wp:extent cx="1714500" cy="17583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934" cy="18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B18">
        <w:rPr>
          <w:noProof/>
        </w:rPr>
        <w:tab/>
      </w:r>
      <w:r w:rsidR="00021B18">
        <w:rPr>
          <w:noProof/>
        </w:rPr>
        <w:tab/>
      </w:r>
    </w:p>
    <w:p w14:paraId="6B5E063A" w14:textId="127A913B" w:rsidR="003F34EF" w:rsidRDefault="00021B18" w:rsidP="00A80AC7">
      <w:pPr>
        <w:rPr>
          <w:noProof/>
        </w:rPr>
      </w:pPr>
      <w:r>
        <w:rPr>
          <w:noProof/>
        </w:rPr>
        <w:tab/>
      </w:r>
    </w:p>
    <w:p w14:paraId="0322507D" w14:textId="77777777" w:rsidR="009556FC" w:rsidRDefault="009556FC" w:rsidP="00A80AC7">
      <w:pPr>
        <w:rPr>
          <w:noProof/>
        </w:rPr>
      </w:pPr>
    </w:p>
    <w:p w14:paraId="7662A21F" w14:textId="56768CE5" w:rsidR="009556FC" w:rsidRDefault="00D244E4" w:rsidP="009556FC">
      <w:pPr>
        <w:ind w:left="5040" w:hanging="5040"/>
      </w:pPr>
      <w:r>
        <w:t>11</w:t>
      </w:r>
      <w:r w:rsidR="00F32DD7">
        <w:t xml:space="preserve">. </w:t>
      </w:r>
      <w:r w:rsidR="000406CB">
        <w:t>Open the Bar</w:t>
      </w:r>
      <w:r w:rsidR="008E246A">
        <w:tab/>
        <w:t xml:space="preserve">12. Place TCV purchased wine in the bar refrigerator that says  “for vendor use.”  Click on event details at the top to view type &amp; quantity. </w:t>
      </w:r>
      <w:r w:rsidR="009556FC" w:rsidRPr="009556FC">
        <w:rPr>
          <w:i/>
        </w:rPr>
        <w:t>(Likely already complete by TCV)</w:t>
      </w:r>
    </w:p>
    <w:p w14:paraId="16A9770F" w14:textId="3DA85D2F" w:rsidR="008E246A" w:rsidRDefault="00397878" w:rsidP="008E246A">
      <w:pPr>
        <w:ind w:left="5040" w:hanging="5040"/>
      </w:pPr>
      <w:r>
        <w:t>[</w:t>
      </w:r>
      <w:r w:rsidR="008E246A">
        <w:t>Go to Bar to Scan</w:t>
      </w:r>
      <w:r>
        <w:t>]</w:t>
      </w:r>
      <w:r w:rsidR="001C0C22">
        <w:tab/>
      </w:r>
      <w:r w:rsidR="001C0C22">
        <w:rPr>
          <w:noProof/>
        </w:rPr>
        <w:drawing>
          <wp:inline distT="0" distB="0" distL="0" distR="0" wp14:anchorId="3C132CE3" wp14:editId="6B20D0E6">
            <wp:extent cx="999678" cy="1016000"/>
            <wp:effectExtent l="0" t="0" r="0" b="0"/>
            <wp:docPr id="71" name="Picture 71" descr="Macintosh HD:Users:jacquistewart:Desktop:Screen Shot 2016-03-14 at 3.0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cquistewart:Desktop:Screen Shot 2016-03-14 at 3.01.4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2" cy="101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BD8E" w14:textId="77777777" w:rsidR="008E246A" w:rsidRDefault="008E246A" w:rsidP="00F32DD7"/>
    <w:p w14:paraId="29440879" w14:textId="77777777" w:rsidR="00397878" w:rsidRDefault="00397878" w:rsidP="00F32DD7">
      <w:r>
        <w:t>13</w:t>
      </w:r>
      <w:r w:rsidR="00F32DD7">
        <w:t>. T</w:t>
      </w:r>
      <w:r w:rsidR="000406CB">
        <w:t xml:space="preserve">urn on </w:t>
      </w:r>
      <w:r w:rsidR="003F34EF">
        <w:t xml:space="preserve">Small </w:t>
      </w:r>
      <w:r w:rsidR="000406CB">
        <w:t>Fountain</w:t>
      </w:r>
      <w:r w:rsidR="003F34EF">
        <w:t xml:space="preserve"> in Front of House</w:t>
      </w:r>
      <w:r w:rsidR="00F32DD7">
        <w:tab/>
      </w:r>
      <w:r w:rsidR="00F32DD7">
        <w:tab/>
      </w:r>
    </w:p>
    <w:p w14:paraId="465ABF6B" w14:textId="22BC8BED" w:rsidR="000406CB" w:rsidRDefault="000406CB" w:rsidP="00F32DD7">
      <w:r>
        <w:rPr>
          <w:noProof/>
        </w:rPr>
        <w:drawing>
          <wp:inline distT="0" distB="0" distL="0" distR="0" wp14:anchorId="4A35D7D5" wp14:editId="32511CA1">
            <wp:extent cx="1133475" cy="10943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6112" cy="11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1FC6" w14:textId="01CCEF09" w:rsidR="00F32DD7" w:rsidRDefault="00F32DD7" w:rsidP="00F32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ectPr w:rsidR="00F32DD7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8E0D534" w14:textId="28F6586B" w:rsidR="00FD39B6" w:rsidRDefault="00397878" w:rsidP="00F32DD7">
      <w:r>
        <w:t>14</w:t>
      </w:r>
      <w:r w:rsidR="00F32DD7">
        <w:t xml:space="preserve">. </w:t>
      </w:r>
      <w:r w:rsidR="000406CB" w:rsidRPr="000406CB">
        <w:t>Make Sure Property Protection is Being Used</w:t>
      </w:r>
      <w:r w:rsidR="00F32DD7">
        <w:tab/>
      </w:r>
      <w:r>
        <w:t>15</w:t>
      </w:r>
      <w:r w:rsidR="00F32DD7">
        <w:t xml:space="preserve">. </w:t>
      </w:r>
      <w:r w:rsidR="00C844A7">
        <w:t>Smoking Section Setup</w:t>
      </w:r>
    </w:p>
    <w:p w14:paraId="18BB914C" w14:textId="522E5805" w:rsidR="00842858" w:rsidRDefault="00403F9A" w:rsidP="00842858">
      <w:r>
        <w:rPr>
          <w:noProof/>
        </w:rPr>
        <w:drawing>
          <wp:inline distT="0" distB="0" distL="0" distR="0" wp14:anchorId="3D71C960" wp14:editId="3C03F37C">
            <wp:extent cx="1371600" cy="1366048"/>
            <wp:effectExtent l="0" t="0" r="0" b="5715"/>
            <wp:docPr id="60" name="Picture 60" descr="Macintosh HD:Users:jacquistewart:Desktop:Screen Shot 2016-03-14 at 2.36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cquistewart:Desktop:Screen Shot 2016-03-14 at 2.36.45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38" cy="13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8F">
        <w:tab/>
      </w:r>
      <w:r w:rsidR="00C844A7">
        <w:tab/>
      </w:r>
      <w:r>
        <w:tab/>
      </w:r>
      <w:r>
        <w:tab/>
      </w:r>
      <w:r w:rsidR="00842858">
        <w:tab/>
      </w:r>
      <w:r w:rsidR="00FD39B6">
        <w:rPr>
          <w:noProof/>
        </w:rPr>
        <w:drawing>
          <wp:inline distT="0" distB="0" distL="0" distR="0" wp14:anchorId="6F59218A" wp14:editId="37917B67">
            <wp:extent cx="1398568" cy="1378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3156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1DA" w14:textId="4D22C1AC" w:rsidR="00F32DD7" w:rsidRDefault="00397878" w:rsidP="00842858">
      <w:pPr>
        <w:ind w:left="5040" w:hanging="5040"/>
      </w:pPr>
      <w:r>
        <w:t>16</w:t>
      </w:r>
      <w:r w:rsidR="00257811">
        <w:t>. Turn on Outdoor Lights</w:t>
      </w:r>
      <w:r w:rsidR="003F34EF">
        <w:tab/>
      </w:r>
      <w:r>
        <w:t>17</w:t>
      </w:r>
      <w:r w:rsidR="00F32DD7">
        <w:t xml:space="preserve">. </w:t>
      </w:r>
      <w:r w:rsidR="00102A62">
        <w:t xml:space="preserve">Take </w:t>
      </w:r>
      <w:r w:rsidR="00CB0260" w:rsidRPr="00CB0260">
        <w:t xml:space="preserve">MME </w:t>
      </w:r>
      <w:r w:rsidR="00102A62">
        <w:t>of Photographers Card</w:t>
      </w:r>
      <w:r w:rsidR="003F34EF">
        <w:t>/Location Manager’s Card</w:t>
      </w:r>
    </w:p>
    <w:p w14:paraId="49FE9A45" w14:textId="77777777" w:rsidR="00842858" w:rsidRDefault="00257811" w:rsidP="00842858">
      <w:r>
        <w:rPr>
          <w:noProof/>
        </w:rPr>
        <w:drawing>
          <wp:inline distT="0" distB="0" distL="0" distR="0" wp14:anchorId="4DB028F0" wp14:editId="16C1BB8C">
            <wp:extent cx="1104900" cy="10928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0040" cy="112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C0758F">
        <w:tab/>
      </w:r>
      <w:r w:rsidR="00D66CD0">
        <w:tab/>
      </w:r>
      <w:r w:rsidR="00842858">
        <w:tab/>
      </w:r>
      <w:r w:rsidR="00D66CD0">
        <w:rPr>
          <w:noProof/>
        </w:rPr>
        <w:drawing>
          <wp:inline distT="0" distB="0" distL="0" distR="0" wp14:anchorId="22F16D53" wp14:editId="3BB9234D">
            <wp:extent cx="1156597" cy="115252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4411" cy="119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6B39" w14:textId="7DA897D0" w:rsidR="00102A62" w:rsidRPr="00842858" w:rsidRDefault="00D66CD0" w:rsidP="00842858">
      <w:pPr>
        <w:sectPr w:rsidR="00102A62" w:rsidRPr="00842858" w:rsidSect="00102A62">
          <w:head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DURING EVEN</w:t>
      </w:r>
      <w:r w:rsidR="00842858">
        <w:rPr>
          <w:b/>
        </w:rPr>
        <w:t>T</w:t>
      </w:r>
    </w:p>
    <w:p w14:paraId="62E233E2" w14:textId="4C660131" w:rsidR="00F32DD7" w:rsidRDefault="00F32DD7" w:rsidP="00F32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ectPr w:rsidR="00F32DD7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AED5E90" w14:textId="77777777" w:rsidR="00F32DD7" w:rsidRDefault="00D244E4" w:rsidP="00F32DD7">
      <w:pPr>
        <w:rPr>
          <w:noProof/>
        </w:rPr>
      </w:pPr>
      <w:r>
        <w:t>1</w:t>
      </w:r>
      <w:r w:rsidR="00F32DD7">
        <w:t xml:space="preserve">. </w:t>
      </w:r>
      <w:r w:rsidR="00D66CD0">
        <w:t>Monitor Restrooms</w:t>
      </w:r>
      <w:r w:rsidR="00D66CD0">
        <w:tab/>
      </w:r>
      <w:r w:rsidR="00D66CD0">
        <w:tab/>
      </w:r>
      <w:r w:rsidR="00D66CD0">
        <w:tab/>
      </w:r>
      <w:r w:rsidR="00D66CD0">
        <w:tab/>
      </w:r>
      <w:r w:rsidR="00D66CD0">
        <w:tab/>
      </w:r>
      <w:r>
        <w:t>2</w:t>
      </w:r>
      <w:r w:rsidR="00D66CD0">
        <w:t>. Write in Total Guest Count (</w:t>
      </w:r>
      <w:r w:rsidR="00CB0260">
        <w:rPr>
          <w:rFonts w:asciiTheme="majorHAnsi" w:eastAsia="Times New Roman" w:hAnsiTheme="majorHAnsi"/>
        </w:rPr>
        <w:t>MME</w:t>
      </w:r>
      <w:r w:rsidR="00D66CD0">
        <w:t>)</w:t>
      </w:r>
      <w:r w:rsidR="00F32DD7">
        <w:rPr>
          <w:noProof/>
        </w:rPr>
        <w:tab/>
      </w:r>
      <w:r w:rsidR="00F32DD7">
        <w:rPr>
          <w:noProof/>
        </w:rPr>
        <w:tab/>
      </w:r>
      <w:r w:rsidR="00F32DD7">
        <w:rPr>
          <w:noProof/>
        </w:rPr>
        <w:tab/>
      </w:r>
    </w:p>
    <w:p w14:paraId="33C17301" w14:textId="2B9ED523" w:rsidR="00403F9A" w:rsidRDefault="00D66CD0" w:rsidP="00F32DD7">
      <w:pPr>
        <w:rPr>
          <w:noProof/>
        </w:rPr>
      </w:pPr>
      <w:r>
        <w:rPr>
          <w:noProof/>
        </w:rPr>
        <w:drawing>
          <wp:inline distT="0" distB="0" distL="0" distR="0" wp14:anchorId="31771C05" wp14:editId="241F5001">
            <wp:extent cx="1190625" cy="12170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1314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DD7">
        <w:rPr>
          <w:noProof/>
        </w:rPr>
        <w:tab/>
      </w:r>
      <w:r w:rsidR="00F32DD7">
        <w:rPr>
          <w:noProof/>
        </w:rPr>
        <w:tab/>
      </w:r>
      <w:r w:rsidR="00C0758F">
        <w:rPr>
          <w:noProof/>
        </w:rPr>
        <w:tab/>
      </w:r>
      <w:r>
        <w:rPr>
          <w:noProof/>
        </w:rPr>
        <w:tab/>
      </w:r>
      <w:r w:rsidR="00842858">
        <w:rPr>
          <w:noProof/>
        </w:rPr>
        <w:tab/>
      </w:r>
      <w:r>
        <w:rPr>
          <w:noProof/>
        </w:rPr>
        <w:drawing>
          <wp:inline distT="0" distB="0" distL="0" distR="0" wp14:anchorId="1BDB6847" wp14:editId="7883FA86">
            <wp:extent cx="1219200" cy="117672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8208" cy="12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2B58" w14:textId="557240B3" w:rsidR="009556FC" w:rsidRDefault="00403F9A" w:rsidP="00403F9A">
      <w:r>
        <w:t xml:space="preserve">3. Turn  On </w:t>
      </w:r>
      <w:r w:rsidR="00842858">
        <w:t xml:space="preserve">Creek </w:t>
      </w:r>
      <w:r>
        <w:t>Fountain 1</w:t>
      </w:r>
      <w:r>
        <w:tab/>
      </w:r>
      <w:r>
        <w:tab/>
      </w:r>
      <w:r>
        <w:tab/>
      </w:r>
      <w:r>
        <w:tab/>
        <w:t xml:space="preserve">4. Turn On </w:t>
      </w:r>
      <w:r w:rsidR="00842858">
        <w:t xml:space="preserve">Creek </w:t>
      </w:r>
      <w:r>
        <w:t>Fountain 2</w:t>
      </w:r>
      <w:r w:rsidR="009556FC">
        <w:br/>
      </w:r>
      <w:r w:rsidR="009556FC" w:rsidRPr="009556FC">
        <w:rPr>
          <w:i/>
        </w:rPr>
        <w:t>(These are set to a timer so they should automatically come on if there is water in the creek.</w:t>
      </w:r>
      <w:r w:rsidR="009556FC">
        <w:rPr>
          <w:i/>
        </w:rPr>
        <w:t xml:space="preserve"> Do manually if needed</w:t>
      </w:r>
      <w:r w:rsidR="009556FC" w:rsidRPr="009556FC">
        <w:rPr>
          <w:i/>
        </w:rPr>
        <w:t>)</w:t>
      </w:r>
    </w:p>
    <w:p w14:paraId="1F65AE67" w14:textId="36F1336E" w:rsidR="00403F9A" w:rsidRDefault="00A6005B" w:rsidP="00403F9A">
      <w:r>
        <w:t xml:space="preserve"> </w:t>
      </w:r>
      <w:r>
        <w:rPr>
          <w:noProof/>
        </w:rPr>
        <w:drawing>
          <wp:inline distT="0" distB="0" distL="0" distR="0" wp14:anchorId="5F9DD6DE" wp14:editId="084E17BC">
            <wp:extent cx="1231900" cy="1236907"/>
            <wp:effectExtent l="0" t="0" r="0" b="8255"/>
            <wp:docPr id="67" name="Picture 67" descr="Macintosh HD:Users:jacquistewart:Desktop:Screen Shot 2016-03-14 at 2.37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cquistewart:Desktop:Screen Shot 2016-03-14 at 2.37.3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720" cy="12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403F9A">
        <w:tab/>
      </w:r>
      <w:r w:rsidR="0090322E">
        <w:tab/>
      </w:r>
      <w:r w:rsidR="0090322E">
        <w:tab/>
      </w:r>
      <w:r>
        <w:rPr>
          <w:noProof/>
        </w:rPr>
        <w:drawing>
          <wp:inline distT="0" distB="0" distL="0" distR="0" wp14:anchorId="5BE57C93" wp14:editId="54A79CF9">
            <wp:extent cx="1143000" cy="1143000"/>
            <wp:effectExtent l="0" t="0" r="0" b="0"/>
            <wp:docPr id="68" name="Picture 68" descr="Macintosh HD:Users:jacquistewart:Desktop:Screen Shot 2016-03-14 at 2.55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cquistewart:Desktop:Screen Shot 2016-03-14 at 2.55.0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72F6" w14:textId="1228631D" w:rsidR="00F32DD7" w:rsidRDefault="00403F9A" w:rsidP="00F32DD7">
      <w:r>
        <w:t>5</w:t>
      </w:r>
      <w:r w:rsidR="00F32DD7">
        <w:t xml:space="preserve">. </w:t>
      </w:r>
      <w:r w:rsidR="00AF0DDA">
        <w:t xml:space="preserve">Log Decibels (at 8pm, </w:t>
      </w:r>
      <w:r>
        <w:t>9pm, 10pm &amp; 11pm)</w:t>
      </w:r>
      <w:r>
        <w:tab/>
      </w:r>
      <w:r w:rsidR="0090322E">
        <w:tab/>
      </w:r>
      <w:r>
        <w:t>6.</w:t>
      </w:r>
      <w:r w:rsidR="00AF0DDA">
        <w:t xml:space="preserve"> </w:t>
      </w:r>
      <w:r w:rsidR="00AF0DDA" w:rsidRPr="00AF0DDA">
        <w:t xml:space="preserve">Turn </w:t>
      </w:r>
      <w:r w:rsidR="00445F09">
        <w:t xml:space="preserve">Off </w:t>
      </w:r>
      <w:r w:rsidR="00AF0DDA" w:rsidRPr="00AF0DDA">
        <w:t>Speakers at Bar &amp; Ceremony</w:t>
      </w:r>
      <w:r w:rsidR="00F32DD7">
        <w:tab/>
      </w:r>
    </w:p>
    <w:p w14:paraId="526AF3E0" w14:textId="326EFB5F" w:rsidR="00102A62" w:rsidRDefault="00AF0DDA" w:rsidP="00F32D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5ED2D15B" wp14:editId="49118013">
            <wp:extent cx="1209675" cy="11489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4935" cy="11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DD7">
        <w:tab/>
      </w:r>
      <w:r w:rsidR="00C0758F">
        <w:tab/>
      </w:r>
      <w:r w:rsidR="00C0758F">
        <w:tab/>
      </w:r>
      <w:r w:rsidR="00F32DD7">
        <w:tab/>
      </w:r>
      <w:r w:rsidR="0090322E">
        <w:tab/>
      </w:r>
      <w:r>
        <w:rPr>
          <w:noProof/>
        </w:rPr>
        <w:drawing>
          <wp:inline distT="0" distB="0" distL="0" distR="0" wp14:anchorId="6976A94F" wp14:editId="3D0FE286">
            <wp:extent cx="1162050" cy="11747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8500" cy="12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DD7">
        <w:tab/>
      </w:r>
      <w:r w:rsidR="00F32DD7">
        <w:tab/>
      </w:r>
      <w:r w:rsidR="00F32DD7">
        <w:tab/>
        <w:t xml:space="preserve">   </w:t>
      </w:r>
      <w:r w:rsidR="00F32DD7">
        <w:rPr>
          <w:noProof/>
        </w:rPr>
        <w:tab/>
      </w:r>
    </w:p>
    <w:p w14:paraId="569880A3" w14:textId="77777777" w:rsidR="00102A62" w:rsidRDefault="00102A62" w:rsidP="00842858">
      <w:pPr>
        <w:rPr>
          <w:b/>
        </w:rPr>
      </w:pPr>
    </w:p>
    <w:p w14:paraId="338BBEF6" w14:textId="7CF62982" w:rsidR="00ED1A1A" w:rsidRDefault="0090322E" w:rsidP="00ED1A1A">
      <w:r>
        <w:t>7</w:t>
      </w:r>
      <w:r w:rsidR="00445F09">
        <w:t>. Notify Gate Guard of Vendor Arrival Rules</w:t>
      </w:r>
      <w:r w:rsidR="00445F09">
        <w:tab/>
      </w:r>
      <w:r w:rsidR="00445F09">
        <w:tab/>
      </w:r>
      <w:r>
        <w:t>8</w:t>
      </w:r>
      <w:r w:rsidR="00ED1A1A">
        <w:t>. T</w:t>
      </w:r>
      <w:r w:rsidR="00445F09">
        <w:t>urn Off Outdoor Lights</w:t>
      </w:r>
    </w:p>
    <w:p w14:paraId="1329C3BA" w14:textId="3DA58692" w:rsidR="00445F09" w:rsidRDefault="00445F09" w:rsidP="00ED1A1A">
      <w:r>
        <w:rPr>
          <w:noProof/>
        </w:rPr>
        <w:drawing>
          <wp:inline distT="0" distB="0" distL="0" distR="0" wp14:anchorId="225EE4CD" wp14:editId="02BE2FAD">
            <wp:extent cx="1173613" cy="11906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8458" cy="121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C0758F">
        <w:tab/>
      </w:r>
      <w:r w:rsidR="0090322E">
        <w:tab/>
      </w:r>
      <w:r>
        <w:tab/>
      </w:r>
      <w:r>
        <w:rPr>
          <w:noProof/>
        </w:rPr>
        <w:drawing>
          <wp:inline distT="0" distB="0" distL="0" distR="0" wp14:anchorId="1382D562" wp14:editId="3C48BD17">
            <wp:extent cx="1257300" cy="1243635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481" cy="12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38F9" w14:textId="4808B56C" w:rsidR="00102A62" w:rsidRPr="00374795" w:rsidRDefault="00102A62" w:rsidP="00102A62">
      <w:pPr>
        <w:rPr>
          <w:b/>
        </w:rPr>
        <w:sectPr w:rsidR="00102A62" w:rsidRPr="00374795" w:rsidSect="00102A62">
          <w:head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lastRenderedPageBreak/>
        <w:t>POST</w:t>
      </w:r>
      <w:r w:rsidR="00842858">
        <w:rPr>
          <w:b/>
        </w:rPr>
        <w:t xml:space="preserve"> EVENT</w:t>
      </w:r>
    </w:p>
    <w:p w14:paraId="5F6D9746" w14:textId="046DA1F0" w:rsidR="00445F09" w:rsidRDefault="0090322E" w:rsidP="00445F09">
      <w:r>
        <w:t>1</w:t>
      </w:r>
      <w:r w:rsidR="00445F09">
        <w:t xml:space="preserve">. </w:t>
      </w:r>
      <w:r w:rsidR="00445F09" w:rsidRPr="000406CB">
        <w:t>Make Sure Property Protection is Being Used</w:t>
      </w:r>
      <w:r>
        <w:tab/>
      </w:r>
      <w:r>
        <w:tab/>
        <w:t>2</w:t>
      </w:r>
      <w:r w:rsidR="00445F09">
        <w:t>.  Ensure Vendors are Being Quiet</w:t>
      </w:r>
    </w:p>
    <w:p w14:paraId="2D01DCDE" w14:textId="77777777" w:rsidR="00496719" w:rsidRDefault="00445F09" w:rsidP="00445F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noProof/>
        </w:rPr>
      </w:pPr>
      <w:r>
        <w:rPr>
          <w:noProof/>
        </w:rPr>
        <w:drawing>
          <wp:inline distT="0" distB="0" distL="0" distR="0" wp14:anchorId="58E8825A" wp14:editId="6ADD8A63">
            <wp:extent cx="1713230" cy="171918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4036" cy="17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32DD7">
        <w:rPr>
          <w:noProof/>
        </w:rPr>
        <w:tab/>
      </w:r>
      <w:r w:rsidR="00C0758F"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012F40C" wp14:editId="02294269">
            <wp:extent cx="1751907" cy="1734268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873" cy="17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DD7">
        <w:rPr>
          <w:noProof/>
        </w:rPr>
        <w:tab/>
      </w:r>
      <w:r w:rsidR="00F32DD7">
        <w:rPr>
          <w:noProof/>
        </w:rPr>
        <w:tab/>
      </w:r>
    </w:p>
    <w:p w14:paraId="0A514B13" w14:textId="3B82EA92" w:rsidR="00F32DD7" w:rsidRDefault="00F32DD7" w:rsidP="00445F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ectPr w:rsidR="00F32DD7" w:rsidSect="005A6D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tab/>
      </w:r>
    </w:p>
    <w:p w14:paraId="6BB9C7EE" w14:textId="1D1AA8C7" w:rsidR="005A6DB9" w:rsidRDefault="0090322E" w:rsidP="00F32DD7">
      <w:r>
        <w:t>3</w:t>
      </w:r>
      <w:r w:rsidR="00445F09">
        <w:t>. Put Away Sound System</w:t>
      </w:r>
      <w:r w:rsidR="00F32DD7">
        <w:tab/>
      </w:r>
      <w:r w:rsidR="00F32DD7">
        <w:tab/>
      </w:r>
      <w:r w:rsidR="00F32DD7">
        <w:tab/>
      </w:r>
      <w:r w:rsidR="00F32DD7">
        <w:tab/>
      </w:r>
      <w:r w:rsidR="00496719">
        <w:t>4</w:t>
      </w:r>
      <w:r w:rsidR="00F32DD7">
        <w:t xml:space="preserve">. </w:t>
      </w:r>
      <w:r w:rsidR="00445F09">
        <w:t>Turn Off Restroom Trailer Water</w:t>
      </w:r>
    </w:p>
    <w:p w14:paraId="5137DFDC" w14:textId="77777777" w:rsidR="00445F09" w:rsidRDefault="00445F09" w:rsidP="00F32DD7">
      <w:r>
        <w:rPr>
          <w:noProof/>
        </w:rPr>
        <w:drawing>
          <wp:inline distT="0" distB="0" distL="0" distR="0" wp14:anchorId="03E565A7" wp14:editId="1279714B">
            <wp:extent cx="1863659" cy="187642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8780" cy="191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7FC0880" wp14:editId="7ADF0547">
            <wp:extent cx="1762125" cy="176828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8870" cy="18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210" w14:textId="77777777" w:rsidR="00C0758F" w:rsidRDefault="00C0758F" w:rsidP="00F32DD7"/>
    <w:p w14:paraId="2CEE932B" w14:textId="77777777" w:rsidR="006D030F" w:rsidRDefault="006D030F" w:rsidP="006D030F"/>
    <w:p w14:paraId="5790ACEA" w14:textId="7DE62B61" w:rsidR="00AC4A88" w:rsidRDefault="00496719" w:rsidP="006D030F">
      <w:r>
        <w:t>5</w:t>
      </w:r>
      <w:r w:rsidR="006D030F">
        <w:t>.  Unplug Fountain</w:t>
      </w:r>
      <w:r w:rsidR="006D030F">
        <w:tab/>
      </w:r>
      <w:r w:rsidR="006D030F">
        <w:tab/>
      </w:r>
      <w:r w:rsidR="006D030F">
        <w:tab/>
      </w:r>
      <w:r w:rsidR="006D030F">
        <w:tab/>
      </w:r>
      <w:r w:rsidR="00BA4E8F">
        <w:tab/>
      </w:r>
      <w:r>
        <w:t>6</w:t>
      </w:r>
      <w:r w:rsidR="006D030F">
        <w:t>. Hold Final Walk Thru (</w:t>
      </w:r>
      <w:r w:rsidR="00CB0260" w:rsidRPr="00CB0260">
        <w:t xml:space="preserve">MME </w:t>
      </w:r>
      <w:r w:rsidR="006D030F">
        <w:t>Violations)</w:t>
      </w:r>
    </w:p>
    <w:p w14:paraId="6446741B" w14:textId="77777777" w:rsidR="00AC4A88" w:rsidRDefault="00AC4A88" w:rsidP="006D030F">
      <w:r>
        <w:rPr>
          <w:noProof/>
        </w:rPr>
        <w:drawing>
          <wp:inline distT="0" distB="0" distL="0" distR="0" wp14:anchorId="58DA772B" wp14:editId="501A888F">
            <wp:extent cx="1787547" cy="180022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7508" cy="18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C0758F">
        <w:tab/>
      </w:r>
      <w:r w:rsidR="00BA4E8F">
        <w:tab/>
      </w:r>
      <w:r>
        <w:rPr>
          <w:noProof/>
        </w:rPr>
        <w:drawing>
          <wp:inline distT="0" distB="0" distL="0" distR="0" wp14:anchorId="24F5AAEB" wp14:editId="7FAAD275">
            <wp:extent cx="1731010" cy="16810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5906" cy="17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D9C" w14:textId="77777777" w:rsidR="009C254A" w:rsidRDefault="009C254A" w:rsidP="006D030F"/>
    <w:p w14:paraId="429FB8E6" w14:textId="3BABE895" w:rsidR="009C254A" w:rsidRDefault="00496719" w:rsidP="00972C17">
      <w:r>
        <w:t>7</w:t>
      </w:r>
      <w:r w:rsidR="006D030F">
        <w:t xml:space="preserve">.  Log Restroom % Full via </w:t>
      </w:r>
      <w:r w:rsidR="00CB0260" w:rsidRPr="00CB0260">
        <w:t>MME</w:t>
      </w:r>
      <w:r w:rsidR="009C254A">
        <w:tab/>
      </w:r>
      <w:r w:rsidR="009C254A">
        <w:tab/>
      </w:r>
      <w:r w:rsidR="00BA4E8F">
        <w:tab/>
      </w:r>
      <w:r>
        <w:t>8</w:t>
      </w:r>
      <w:r w:rsidR="00445F09">
        <w:t xml:space="preserve">. Turn Off Restroom Trailer </w:t>
      </w:r>
      <w:r w:rsidR="009C254A">
        <w:t>Switches</w:t>
      </w:r>
      <w:r w:rsidR="009C254A">
        <w:tab/>
      </w:r>
      <w:r w:rsidR="009C254A">
        <w:tab/>
      </w:r>
    </w:p>
    <w:p w14:paraId="048539E2" w14:textId="286DA62D" w:rsidR="009C254A" w:rsidRDefault="00AC4A88" w:rsidP="00AC4A88">
      <w:r>
        <w:rPr>
          <w:noProof/>
        </w:rPr>
        <w:drawing>
          <wp:inline distT="0" distB="0" distL="0" distR="0" wp14:anchorId="5758D195" wp14:editId="056D1D5F">
            <wp:extent cx="1826677" cy="17811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728" cy="18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BA4E8F">
        <w:tab/>
      </w:r>
    </w:p>
    <w:p w14:paraId="060A3CEA" w14:textId="77777777" w:rsidR="009C254A" w:rsidRDefault="009C254A" w:rsidP="00BA4E8F">
      <w:pPr>
        <w:ind w:left="4320" w:firstLine="720"/>
      </w:pPr>
      <w:r>
        <w:rPr>
          <w:noProof/>
        </w:rPr>
        <w:t>[Go to Restroom to Scan]</w:t>
      </w:r>
    </w:p>
    <w:p w14:paraId="51CF9E1F" w14:textId="77777777" w:rsidR="009C254A" w:rsidRDefault="009C254A" w:rsidP="00972C17"/>
    <w:p w14:paraId="7FCD93FB" w14:textId="22B6A065" w:rsidR="003937B3" w:rsidRDefault="00496719" w:rsidP="00972C17">
      <w:r>
        <w:t>9</w:t>
      </w:r>
      <w:r w:rsidR="00972C17">
        <w:t xml:space="preserve">. </w:t>
      </w:r>
      <w:r w:rsidR="00403F9A">
        <w:t xml:space="preserve">Turn Off </w:t>
      </w:r>
      <w:r>
        <w:t xml:space="preserve">Creek </w:t>
      </w:r>
      <w:r w:rsidR="00403F9A">
        <w:t>Fountain 1</w:t>
      </w:r>
      <w:r w:rsidR="009C254A">
        <w:tab/>
      </w:r>
      <w:r w:rsidR="009C254A">
        <w:tab/>
      </w:r>
      <w:r w:rsidR="00403F9A">
        <w:tab/>
      </w:r>
      <w:r w:rsidR="00403F9A">
        <w:tab/>
      </w:r>
      <w:r>
        <w:t>10</w:t>
      </w:r>
      <w:r w:rsidR="00403F9A">
        <w:t xml:space="preserve">. Turn Off </w:t>
      </w:r>
      <w:r>
        <w:t xml:space="preserve">Creek </w:t>
      </w:r>
      <w:r w:rsidR="00403F9A">
        <w:t>Fountain 2</w:t>
      </w:r>
      <w:r w:rsidR="003937B3">
        <w:br/>
      </w:r>
      <w:r w:rsidR="003937B3" w:rsidRPr="003937B3">
        <w:rPr>
          <w:i/>
          <w:sz w:val="20"/>
          <w:szCs w:val="20"/>
        </w:rPr>
        <w:t xml:space="preserve">(These are set to a timer so they should automatically </w:t>
      </w:r>
      <w:r w:rsidR="003937B3" w:rsidRPr="003937B3">
        <w:rPr>
          <w:i/>
          <w:sz w:val="20"/>
          <w:szCs w:val="20"/>
        </w:rPr>
        <w:t>turn off at 2am – Important to leave on during strike.</w:t>
      </w:r>
      <w:r w:rsidR="003937B3" w:rsidRPr="003937B3">
        <w:rPr>
          <w:i/>
          <w:sz w:val="20"/>
          <w:szCs w:val="20"/>
        </w:rPr>
        <w:t>)</w:t>
      </w:r>
    </w:p>
    <w:p w14:paraId="5690F2ED" w14:textId="2A2C6F2A" w:rsidR="00AB15C0" w:rsidRDefault="00A6005B" w:rsidP="00403F9A">
      <w:pPr>
        <w:rPr>
          <w:noProof/>
        </w:rPr>
      </w:pPr>
      <w:r>
        <w:rPr>
          <w:noProof/>
        </w:rPr>
        <w:drawing>
          <wp:inline distT="0" distB="0" distL="0" distR="0" wp14:anchorId="4E5EC5B7" wp14:editId="2E01C68F">
            <wp:extent cx="1745504" cy="1752600"/>
            <wp:effectExtent l="0" t="0" r="7620" b="0"/>
            <wp:docPr id="69" name="Picture 69" descr="Macintosh HD:Users:jacquistewart:Desktop:Screen Shot 2016-03-14 at 2.37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cquistewart:Desktop:Screen Shot 2016-03-14 at 2.37.3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75" cy="17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96719">
        <w:rPr>
          <w:noProof/>
        </w:rPr>
        <w:tab/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0CBC733" wp14:editId="0756DB6C">
            <wp:extent cx="1841500" cy="1841500"/>
            <wp:effectExtent l="0" t="0" r="12700" b="12700"/>
            <wp:docPr id="70" name="Picture 70" descr="Macintosh HD:Users:jacquistewart:Desktop:Screen Shot 2016-03-14 at 2.55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cquistewart:Desktop:Screen Shot 2016-03-14 at 2.55.02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453E" w14:textId="77777777" w:rsidR="007B76B8" w:rsidRDefault="007B76B8"/>
    <w:p w14:paraId="791261A9" w14:textId="7F74B009" w:rsidR="00403F9A" w:rsidRDefault="00496719" w:rsidP="00403F9A">
      <w:r>
        <w:t>11</w:t>
      </w:r>
      <w:r w:rsidR="00403F9A">
        <w:t>. Lock Up</w:t>
      </w:r>
      <w:r>
        <w:t xml:space="preserve"> Bar, Storage &amp; Farmhouse  </w:t>
      </w:r>
      <w:r>
        <w:tab/>
      </w:r>
      <w:r>
        <w:tab/>
      </w:r>
      <w:r>
        <w:tab/>
        <w:t>12</w:t>
      </w:r>
      <w:r w:rsidR="00403F9A">
        <w:t>. Close Gate</w:t>
      </w:r>
    </w:p>
    <w:p w14:paraId="3E6940C0" w14:textId="77777777" w:rsidR="00CC4E08" w:rsidRDefault="00CC4E08" w:rsidP="00403F9A"/>
    <w:p w14:paraId="66E5DC71" w14:textId="77777777" w:rsidR="00CC4E08" w:rsidRDefault="00CC4E08" w:rsidP="00403F9A"/>
    <w:p w14:paraId="1B46BAF6" w14:textId="77777777" w:rsidR="00CC4E08" w:rsidRDefault="00CC4E08" w:rsidP="00403F9A"/>
    <w:p w14:paraId="51398B34" w14:textId="165098C8" w:rsidR="00403F9A" w:rsidRDefault="00403F9A" w:rsidP="00403F9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79E18A4" w14:textId="77777777" w:rsidR="00403F9A" w:rsidRDefault="00403F9A" w:rsidP="00403F9A">
      <w:pPr>
        <w:rPr>
          <w:noProof/>
        </w:rPr>
      </w:pPr>
      <w:r>
        <w:rPr>
          <w:noProof/>
        </w:rPr>
        <w:t>[Go to Lockbox to Scan]</w:t>
      </w:r>
      <w:r>
        <w:rPr>
          <w:noProof/>
        </w:rPr>
        <w:tab/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Go to Gate to Scan]</w:t>
      </w:r>
      <w:r>
        <w:rPr>
          <w:noProof/>
        </w:rPr>
        <w:tab/>
      </w:r>
    </w:p>
    <w:p w14:paraId="31A11884" w14:textId="77777777" w:rsidR="00D244E4" w:rsidRDefault="00D244E4">
      <w:pPr>
        <w:rPr>
          <w:b/>
        </w:rPr>
      </w:pPr>
    </w:p>
    <w:p w14:paraId="037F3607" w14:textId="77777777" w:rsidR="00CC4E08" w:rsidRDefault="00CC4E08">
      <w:pPr>
        <w:rPr>
          <w:b/>
        </w:rPr>
      </w:pPr>
    </w:p>
    <w:p w14:paraId="17068F85" w14:textId="77777777" w:rsidR="00445F09" w:rsidRPr="00445F09" w:rsidRDefault="00445F09">
      <w:pPr>
        <w:rPr>
          <w:b/>
        </w:rPr>
      </w:pPr>
      <w:r w:rsidRPr="00445F09">
        <w:rPr>
          <w:b/>
        </w:rPr>
        <w:t>VENDOR ARRIVALS</w:t>
      </w:r>
    </w:p>
    <w:p w14:paraId="71BCA054" w14:textId="77777777" w:rsidR="00AB15C0" w:rsidRDefault="00234210">
      <w:r>
        <w:t>Planner arrives/departs</w:t>
      </w:r>
      <w:r w:rsidR="00BA4E8F">
        <w:tab/>
      </w:r>
      <w:r w:rsidR="00BA4E8F">
        <w:tab/>
      </w:r>
      <w:r w:rsidR="00BA4E8F">
        <w:tab/>
      </w:r>
      <w:r w:rsidR="00BA4E8F">
        <w:tab/>
      </w:r>
      <w:r w:rsidR="00BA4E8F">
        <w:tab/>
        <w:t>Rentals arrive</w:t>
      </w:r>
      <w:r>
        <w:t>/departs</w:t>
      </w:r>
      <w:r>
        <w:tab/>
      </w:r>
    </w:p>
    <w:p w14:paraId="6C5FAD80" w14:textId="77777777" w:rsidR="00445F09" w:rsidRDefault="00BA4E8F">
      <w:r>
        <w:rPr>
          <w:noProof/>
        </w:rPr>
        <w:drawing>
          <wp:inline distT="0" distB="0" distL="0" distR="0" wp14:anchorId="7B71F32D" wp14:editId="72CB9D70">
            <wp:extent cx="1402025" cy="1397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8669" cy="1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E8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92A265A" wp14:editId="45777EE0">
            <wp:extent cx="1376670" cy="1282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6653" cy="13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F26D" w14:textId="77777777" w:rsidR="00BA4E8F" w:rsidRDefault="00BA4E8F"/>
    <w:p w14:paraId="0653FADF" w14:textId="77777777" w:rsidR="00BA4E8F" w:rsidRDefault="00AB15C0" w:rsidP="00BA4E8F">
      <w:r>
        <w:t>Caterer arrives</w:t>
      </w:r>
      <w:r w:rsidR="00234210">
        <w:t>/departs</w:t>
      </w:r>
      <w:r w:rsidR="00234210">
        <w:tab/>
      </w:r>
      <w:r w:rsidR="00BA4E8F">
        <w:tab/>
      </w:r>
      <w:r w:rsidR="00BA4E8F">
        <w:tab/>
      </w:r>
      <w:r w:rsidR="00234210">
        <w:tab/>
      </w:r>
      <w:r w:rsidR="00234210">
        <w:tab/>
      </w:r>
      <w:r w:rsidR="00BA4E8F">
        <w:t>Beverage arrives</w:t>
      </w:r>
      <w:r w:rsidR="00234210">
        <w:t>/departs</w:t>
      </w:r>
      <w:r w:rsidR="00234210">
        <w:tab/>
      </w:r>
    </w:p>
    <w:p w14:paraId="5ECBE41F" w14:textId="19EC62C9" w:rsidR="00AB15C0" w:rsidRDefault="006B27BA">
      <w:r>
        <w:rPr>
          <w:noProof/>
        </w:rPr>
        <w:drawing>
          <wp:inline distT="0" distB="0" distL="0" distR="0" wp14:anchorId="36C78B81" wp14:editId="236CD56D">
            <wp:extent cx="1425102" cy="137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1153" cy="13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3949FB">
        <w:tab/>
      </w:r>
      <w:r>
        <w:tab/>
      </w:r>
      <w:r>
        <w:rPr>
          <w:noProof/>
        </w:rPr>
        <w:drawing>
          <wp:inline distT="0" distB="0" distL="0" distR="0" wp14:anchorId="4262AD51" wp14:editId="0DDD028D">
            <wp:extent cx="1391126" cy="13716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112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726C" w14:textId="77777777" w:rsidR="00BA4E8F" w:rsidRDefault="00AB15C0" w:rsidP="00BA4E8F">
      <w:r>
        <w:t>Florist arrives</w:t>
      </w:r>
      <w:r w:rsidR="00234210">
        <w:t>/departs</w:t>
      </w:r>
      <w:r w:rsidR="00234210">
        <w:tab/>
      </w:r>
      <w:r w:rsidR="00234210">
        <w:tab/>
      </w:r>
      <w:r w:rsidR="00234210">
        <w:tab/>
      </w:r>
      <w:r w:rsidR="00234210">
        <w:tab/>
      </w:r>
      <w:r w:rsidR="00234210">
        <w:tab/>
      </w:r>
      <w:r w:rsidR="00BA4E8F">
        <w:t>Band or DJ arrives</w:t>
      </w:r>
      <w:r w:rsidR="00234210">
        <w:t>/departs</w:t>
      </w:r>
      <w:r w:rsidR="00234210">
        <w:tab/>
      </w:r>
    </w:p>
    <w:p w14:paraId="1F616810" w14:textId="58520405" w:rsidR="00AB15C0" w:rsidRDefault="006B27BA">
      <w:r>
        <w:rPr>
          <w:noProof/>
        </w:rPr>
        <w:drawing>
          <wp:inline distT="0" distB="0" distL="0" distR="0" wp14:anchorId="36644F6F" wp14:editId="49EB75FD">
            <wp:extent cx="1560051" cy="142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2799" cy="14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 w:rsidR="003949FB">
        <w:tab/>
      </w:r>
      <w:r>
        <w:tab/>
      </w:r>
      <w:r>
        <w:rPr>
          <w:noProof/>
        </w:rPr>
        <w:drawing>
          <wp:inline distT="0" distB="0" distL="0" distR="0" wp14:anchorId="08CA957F" wp14:editId="300E6873">
            <wp:extent cx="1502534" cy="142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6771" cy="14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E495" w14:textId="77777777" w:rsidR="00BA4E8F" w:rsidRDefault="0041751C" w:rsidP="00BA4E8F">
      <w:r>
        <w:t>Valet arrives</w:t>
      </w:r>
      <w:r w:rsidR="00234210">
        <w:t>/departs</w:t>
      </w:r>
      <w:r w:rsidR="00234210">
        <w:tab/>
      </w:r>
      <w:r w:rsidR="00234210">
        <w:tab/>
      </w:r>
      <w:r w:rsidR="00234210">
        <w:tab/>
      </w:r>
      <w:r w:rsidR="00234210">
        <w:tab/>
      </w:r>
      <w:r w:rsidR="00234210">
        <w:tab/>
      </w:r>
      <w:r w:rsidR="00BA4E8F">
        <w:t>Photographer arrives</w:t>
      </w:r>
      <w:r w:rsidR="00234210">
        <w:t>/departs</w:t>
      </w:r>
      <w:r w:rsidR="00234210">
        <w:tab/>
      </w:r>
    </w:p>
    <w:p w14:paraId="530B1FDD" w14:textId="59489E90" w:rsidR="0041751C" w:rsidRDefault="006B27BA">
      <w:r>
        <w:rPr>
          <w:noProof/>
        </w:rPr>
        <w:drawing>
          <wp:inline distT="0" distB="0" distL="0" distR="0" wp14:anchorId="4B3B7EB3" wp14:editId="79083A0B">
            <wp:extent cx="1181100" cy="11478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2498" cy="11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>
        <w:tab/>
      </w:r>
      <w:r w:rsidR="003949FB">
        <w:tab/>
      </w:r>
      <w:r w:rsidR="003937B3">
        <w:tab/>
      </w:r>
      <w:r>
        <w:rPr>
          <w:noProof/>
        </w:rPr>
        <w:drawing>
          <wp:inline distT="0" distB="0" distL="0" distR="0" wp14:anchorId="5F3139E9" wp14:editId="5AE333D7">
            <wp:extent cx="1104900" cy="112428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7650" cy="119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E8B" w14:textId="75CB332C" w:rsidR="00445F09" w:rsidRPr="00445F09" w:rsidRDefault="00445F09">
      <w:pPr>
        <w:rPr>
          <w:b/>
        </w:rPr>
      </w:pPr>
      <w:r w:rsidRPr="00445F09">
        <w:rPr>
          <w:b/>
        </w:rPr>
        <w:lastRenderedPageBreak/>
        <w:t xml:space="preserve">TCV </w:t>
      </w:r>
      <w:r w:rsidR="0041751C">
        <w:rPr>
          <w:b/>
        </w:rPr>
        <w:t xml:space="preserve">CONTRACTED </w:t>
      </w:r>
      <w:r w:rsidRPr="00445F09">
        <w:rPr>
          <w:b/>
        </w:rPr>
        <w:t>EXTRA FEES</w:t>
      </w:r>
      <w:r w:rsidR="0041751C">
        <w:rPr>
          <w:b/>
        </w:rPr>
        <w:t xml:space="preserve"> (If not part of client’s contract these need to be paid for on site or they will come out of the client’s security deposit</w:t>
      </w:r>
      <w:r w:rsidR="00703B8A">
        <w:rPr>
          <w:b/>
        </w:rPr>
        <w:t xml:space="preserve"> – Sandman does not need to notify client of fees, just captures uses via MME and TCV will address post event</w:t>
      </w:r>
      <w:r w:rsidR="0041751C">
        <w:rPr>
          <w:b/>
        </w:rPr>
        <w:t>)</w:t>
      </w:r>
    </w:p>
    <w:p w14:paraId="63BFB1C9" w14:textId="77777777" w:rsidR="007B76B8" w:rsidRDefault="007B76B8">
      <w:r>
        <w:t>Dumpster used</w:t>
      </w:r>
      <w:r w:rsidR="0041751C">
        <w:t xml:space="preserve"> ($300)</w:t>
      </w:r>
      <w:r w:rsidR="003B7121">
        <w:tab/>
      </w:r>
      <w:r w:rsidR="003B7121">
        <w:tab/>
      </w:r>
      <w:r w:rsidR="003B7121">
        <w:tab/>
      </w:r>
      <w:r w:rsidR="003B7121">
        <w:tab/>
      </w:r>
      <w:r w:rsidR="003B7121">
        <w:tab/>
        <w:t>Mule used ($175)</w:t>
      </w:r>
    </w:p>
    <w:p w14:paraId="4C145D50" w14:textId="77777777" w:rsidR="003B7121" w:rsidRDefault="003B7121">
      <w:r>
        <w:rPr>
          <w:noProof/>
        </w:rPr>
        <w:drawing>
          <wp:inline distT="0" distB="0" distL="0" distR="0" wp14:anchorId="2EC7F629" wp14:editId="483B449B">
            <wp:extent cx="1910822" cy="1752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3462" cy="17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>
        <w:tab/>
      </w:r>
      <w:r>
        <w:rPr>
          <w:noProof/>
        </w:rPr>
        <w:drawing>
          <wp:inline distT="0" distB="0" distL="0" distR="0" wp14:anchorId="24C3D39D" wp14:editId="0799F7B2">
            <wp:extent cx="1723483" cy="1653848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6366" cy="16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921D" w14:textId="77777777" w:rsidR="003B7121" w:rsidRDefault="007B76B8" w:rsidP="003B7121">
      <w:r>
        <w:t>Barrels used</w:t>
      </w:r>
      <w:r w:rsidR="0041751C">
        <w:t xml:space="preserve"> ($40 each)</w:t>
      </w:r>
      <w:r w:rsidR="003B7121">
        <w:tab/>
      </w:r>
      <w:r w:rsidR="003B7121">
        <w:tab/>
      </w:r>
      <w:r w:rsidR="003B7121">
        <w:tab/>
      </w:r>
      <w:r w:rsidR="003B7121">
        <w:tab/>
      </w:r>
      <w:r w:rsidR="003B7121">
        <w:tab/>
        <w:t>Barrel coolers used ($50 each)</w:t>
      </w:r>
    </w:p>
    <w:p w14:paraId="488E4A63" w14:textId="77777777" w:rsidR="007B76B8" w:rsidRDefault="003B7121">
      <w:r>
        <w:rPr>
          <w:noProof/>
        </w:rPr>
        <w:drawing>
          <wp:inline distT="0" distB="0" distL="0" distR="0" wp14:anchorId="38C009FB" wp14:editId="3A4BC35E">
            <wp:extent cx="1847850" cy="1790304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9948" cy="1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>
        <w:tab/>
      </w:r>
      <w:r>
        <w:rPr>
          <w:noProof/>
        </w:rPr>
        <w:drawing>
          <wp:inline distT="0" distB="0" distL="0" distR="0" wp14:anchorId="0792B72E" wp14:editId="228A24DF">
            <wp:extent cx="1725295" cy="1601659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71161" cy="16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885E" w14:textId="77777777" w:rsidR="003B7121" w:rsidRDefault="00445F09" w:rsidP="003B7121">
      <w:r>
        <w:t>Fireplace used</w:t>
      </w:r>
      <w:r w:rsidR="0041751C">
        <w:t xml:space="preserve"> ($250)</w:t>
      </w:r>
      <w:r w:rsidR="003B7121">
        <w:tab/>
      </w:r>
      <w:r w:rsidR="003B7121">
        <w:tab/>
      </w:r>
      <w:r w:rsidR="003B7121">
        <w:tab/>
      </w:r>
      <w:r w:rsidR="003B7121">
        <w:tab/>
      </w:r>
      <w:r w:rsidR="003B7121">
        <w:tab/>
        <w:t>Heaters ($75 each)</w:t>
      </w:r>
    </w:p>
    <w:p w14:paraId="49242DCD" w14:textId="77777777" w:rsidR="003B7121" w:rsidRDefault="003B7121" w:rsidP="003B7121">
      <w:r>
        <w:rPr>
          <w:noProof/>
        </w:rPr>
        <w:drawing>
          <wp:inline distT="0" distB="0" distL="0" distR="0" wp14:anchorId="28B54B97" wp14:editId="4E21ABC2">
            <wp:extent cx="1826831" cy="17145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69790" cy="175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8F">
        <w:tab/>
      </w:r>
      <w:r w:rsidR="00C0758F">
        <w:tab/>
      </w:r>
      <w:r>
        <w:tab/>
      </w:r>
      <w:r>
        <w:rPr>
          <w:noProof/>
        </w:rPr>
        <w:drawing>
          <wp:inline distT="0" distB="0" distL="0" distR="0" wp14:anchorId="7CC70B63" wp14:editId="7B0CD3F7">
            <wp:extent cx="1771650" cy="1765541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19409" cy="18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F65" w14:textId="77777777" w:rsidR="000406CB" w:rsidRDefault="000406CB"/>
    <w:p w14:paraId="2A3B8B14" w14:textId="77777777" w:rsidR="00234210" w:rsidRDefault="00234210"/>
    <w:p w14:paraId="49533962" w14:textId="77777777" w:rsidR="00234210" w:rsidRDefault="00234210"/>
    <w:p w14:paraId="18CD4A82" w14:textId="0F77160C" w:rsidR="0041751C" w:rsidRDefault="0041751C">
      <w:r>
        <w:t>Kitchen used (never for cooking – just storage</w:t>
      </w:r>
      <w:r w:rsidR="00703B8A">
        <w:t>/prep</w:t>
      </w:r>
      <w:r>
        <w:t>) ($125)</w:t>
      </w:r>
      <w:r w:rsidR="003B7121">
        <w:tab/>
      </w:r>
      <w:r w:rsidR="00234210">
        <w:tab/>
      </w:r>
      <w:r w:rsidR="003B7121">
        <w:t>Barbeque ($250)</w:t>
      </w:r>
    </w:p>
    <w:p w14:paraId="16B011E7" w14:textId="77777777" w:rsidR="003B7121" w:rsidRDefault="003B7121" w:rsidP="003B7121">
      <w:r>
        <w:rPr>
          <w:noProof/>
        </w:rPr>
        <w:drawing>
          <wp:inline distT="0" distB="0" distL="0" distR="0" wp14:anchorId="362CA670" wp14:editId="69F9EC54">
            <wp:extent cx="1773440" cy="17430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5439" cy="17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3EC43F5" wp14:editId="09F7E7FF">
            <wp:extent cx="1743014" cy="181538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70734" cy="18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8FD" w14:textId="77777777" w:rsidR="00445F09" w:rsidRDefault="00445F09"/>
    <w:p w14:paraId="01192C75" w14:textId="77777777" w:rsidR="00D244E4" w:rsidRPr="00234210" w:rsidRDefault="00D244E4"/>
    <w:p w14:paraId="593A0795" w14:textId="73068545" w:rsidR="00D244E4" w:rsidRPr="0041430E" w:rsidRDefault="00234210">
      <w:r w:rsidRPr="00234210">
        <w:t>Case</w:t>
      </w:r>
      <w:r w:rsidR="00703B8A">
        <w:t>/Bottles</w:t>
      </w:r>
      <w:r w:rsidRPr="00234210">
        <w:t xml:space="preserve"> of Wine Purchased </w:t>
      </w:r>
      <w:r w:rsidR="00703B8A">
        <w:br/>
        <w:t>P</w:t>
      </w:r>
      <w:r w:rsidR="0041430E">
        <w:t>ricing &amp; sales sheets in drawer under mirror</w:t>
      </w:r>
      <w:r w:rsidR="00C37F4D">
        <w:t xml:space="preserve"> in farmhouse</w:t>
      </w:r>
      <w:r w:rsidR="009556FC">
        <w:t xml:space="preserve"> </w:t>
      </w:r>
      <w:r w:rsidR="00703B8A">
        <w:br/>
      </w:r>
      <w:r w:rsidR="009556FC">
        <w:t xml:space="preserve">OR they can </w:t>
      </w:r>
      <w:r w:rsidR="009556FC" w:rsidRPr="009556FC">
        <w:rPr>
          <w:b/>
        </w:rPr>
        <w:t>purchase thru PayP</w:t>
      </w:r>
      <w:r w:rsidR="00703B8A">
        <w:rPr>
          <w:b/>
        </w:rPr>
        <w:t xml:space="preserve">al at </w:t>
      </w:r>
      <w:hyperlink r:id="rId53" w:history="1">
        <w:r w:rsidR="00703B8A" w:rsidRPr="00EE3370">
          <w:rPr>
            <w:rStyle w:val="Hyperlink"/>
            <w:b/>
          </w:rPr>
          <w:t>www.triunfocreek.com/wine</w:t>
        </w:r>
      </w:hyperlink>
      <w:r w:rsidR="00703B8A">
        <w:rPr>
          <w:b/>
        </w:rPr>
        <w:t xml:space="preserve"> (this is best)</w:t>
      </w:r>
    </w:p>
    <w:p w14:paraId="2241B453" w14:textId="5763388D" w:rsidR="00D244E4" w:rsidRDefault="0041430E">
      <w:pPr>
        <w:rPr>
          <w:b/>
        </w:rPr>
      </w:pPr>
      <w:r>
        <w:rPr>
          <w:noProof/>
        </w:rPr>
        <w:drawing>
          <wp:inline distT="0" distB="0" distL="0" distR="0" wp14:anchorId="147D6679" wp14:editId="5D744F86">
            <wp:extent cx="2076450" cy="2125694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81750" cy="21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9BC9" w14:textId="77777777" w:rsidR="00D244E4" w:rsidRDefault="00D244E4">
      <w:pPr>
        <w:rPr>
          <w:b/>
        </w:rPr>
      </w:pPr>
    </w:p>
    <w:p w14:paraId="64F83A5F" w14:textId="77777777" w:rsidR="00D244E4" w:rsidRDefault="00D244E4">
      <w:pPr>
        <w:rPr>
          <w:b/>
        </w:rPr>
      </w:pPr>
    </w:p>
    <w:p w14:paraId="21E42BE0" w14:textId="77777777" w:rsidR="00D244E4" w:rsidRDefault="00D244E4">
      <w:pPr>
        <w:rPr>
          <w:b/>
        </w:rPr>
      </w:pPr>
    </w:p>
    <w:p w14:paraId="4973F04A" w14:textId="77777777" w:rsidR="00D244E4" w:rsidRDefault="00D244E4">
      <w:pPr>
        <w:rPr>
          <w:b/>
        </w:rPr>
      </w:pPr>
    </w:p>
    <w:p w14:paraId="7FD61E65" w14:textId="77777777" w:rsidR="00D244E4" w:rsidRDefault="00D244E4">
      <w:pPr>
        <w:rPr>
          <w:b/>
        </w:rPr>
      </w:pPr>
    </w:p>
    <w:p w14:paraId="54590EE3" w14:textId="77777777" w:rsidR="00D244E4" w:rsidRDefault="00D244E4">
      <w:pPr>
        <w:rPr>
          <w:b/>
        </w:rPr>
      </w:pPr>
    </w:p>
    <w:p w14:paraId="535200E5" w14:textId="77777777" w:rsidR="000406CB" w:rsidRDefault="00445F09">
      <w:pPr>
        <w:rPr>
          <w:b/>
        </w:rPr>
      </w:pPr>
      <w:bookmarkStart w:id="0" w:name="_GoBack"/>
      <w:bookmarkEnd w:id="0"/>
      <w:r w:rsidRPr="00445F09">
        <w:rPr>
          <w:b/>
        </w:rPr>
        <w:lastRenderedPageBreak/>
        <w:t>APP INSTRUCTIONS</w:t>
      </w:r>
    </w:p>
    <w:p w14:paraId="0BF940D7" w14:textId="77777777" w:rsidR="009A098C" w:rsidRP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9A098C">
        <w:rPr>
          <w:rFonts w:asciiTheme="majorHAnsi" w:eastAsia="Times New Roman" w:hAnsiTheme="majorHAnsi"/>
        </w:rPr>
        <w:t>Download free app from app store.  App is called “QR-Patrol Live Guard Tour”</w:t>
      </w:r>
    </w:p>
    <w:p w14:paraId="74391DF1" w14:textId="77777777" w:rsidR="009A098C" w:rsidRP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9A098C">
        <w:rPr>
          <w:rFonts w:asciiTheme="majorHAnsi" w:eastAsia="Times New Roman" w:hAnsiTheme="majorHAnsi"/>
        </w:rPr>
        <w:t>Enter Guard ID &amp; Pin</w:t>
      </w:r>
    </w:p>
    <w:p w14:paraId="4E3E9C56" w14:textId="77777777" w:rsid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9A098C">
        <w:rPr>
          <w:rFonts w:asciiTheme="majorHAnsi" w:eastAsia="Times New Roman" w:hAnsiTheme="majorHAnsi"/>
        </w:rPr>
        <w:t>Start Tour – Click to start your shift.</w:t>
      </w:r>
    </w:p>
    <w:p w14:paraId="53007DC3" w14:textId="77777777" w:rsidR="009A098C" w:rsidRP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54E5789B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noProof/>
        </w:rPr>
        <w:drawing>
          <wp:inline distT="0" distB="0" distL="0" distR="0" wp14:anchorId="068BDAE3" wp14:editId="3E58E140">
            <wp:extent cx="3161113" cy="341947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35788" cy="35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930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6DDD28F9" w14:textId="77777777" w:rsid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 w:rsidRPr="009A098C">
        <w:rPr>
          <w:rFonts w:asciiTheme="majorHAnsi" w:eastAsia="Times New Roman" w:hAnsiTheme="majorHAnsi"/>
        </w:rPr>
        <w:t>Scan QR Code – Click on the green button to “Scan QR Code”</w:t>
      </w:r>
    </w:p>
    <w:p w14:paraId="5879BDB0" w14:textId="77777777" w:rsidR="009A098C" w:rsidRP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516EE2A0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noProof/>
        </w:rPr>
        <w:drawing>
          <wp:inline distT="0" distB="0" distL="0" distR="0" wp14:anchorId="72C62339" wp14:editId="36422CC8">
            <wp:extent cx="1390650" cy="2486590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2879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FE3A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5C3DB256" w14:textId="77777777" w:rsid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>Report an Incident</w:t>
      </w:r>
    </w:p>
    <w:p w14:paraId="45EF8115" w14:textId="77777777" w:rsidR="009A098C" w:rsidRDefault="009A098C" w:rsidP="009A09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lick on the grey “Incident Button”</w:t>
      </w:r>
    </w:p>
    <w:p w14:paraId="1037D56E" w14:textId="77777777" w:rsidR="009A098C" w:rsidRDefault="009A098C" w:rsidP="009A09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heck the incident type</w:t>
      </w:r>
    </w:p>
    <w:p w14:paraId="4903856C" w14:textId="77777777" w:rsidR="009A098C" w:rsidRDefault="009A098C" w:rsidP="009A09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Assign a location via scanning a QR code if applicable</w:t>
      </w:r>
    </w:p>
    <w:p w14:paraId="27225D5F" w14:textId="77777777" w:rsidR="009A098C" w:rsidRDefault="009A098C" w:rsidP="009A09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Click “Send Incidents”</w:t>
      </w:r>
    </w:p>
    <w:p w14:paraId="6C64D6E2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ind w:left="1440"/>
        <w:rPr>
          <w:rFonts w:asciiTheme="majorHAnsi" w:eastAsia="Times New Roman" w:hAnsiTheme="majorHAnsi"/>
        </w:rPr>
      </w:pPr>
    </w:p>
    <w:p w14:paraId="73947FFA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22FE9EF8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noProof/>
        </w:rPr>
        <w:drawing>
          <wp:inline distT="0" distB="0" distL="0" distR="0" wp14:anchorId="23BCBDDD" wp14:editId="1ACC8C86">
            <wp:extent cx="4652597" cy="5695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5162" cy="57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165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3E16163D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706004FD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2EAC4E27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233F0BE8" w14:textId="77777777" w:rsidR="009A098C" w:rsidRDefault="009A098C" w:rsidP="009A098C">
      <w:pPr>
        <w:pStyle w:val="ListParagraph"/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</w:p>
    <w:p w14:paraId="44B87FAC" w14:textId="77777777" w:rsidR="009A098C" w:rsidRDefault="00CB0260" w:rsidP="00CB026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lastRenderedPageBreak/>
        <w:t xml:space="preserve">Send </w:t>
      </w:r>
      <w:r w:rsidRPr="00CB0260">
        <w:rPr>
          <w:rFonts w:asciiTheme="majorHAnsi" w:eastAsia="Times New Roman" w:hAnsiTheme="majorHAnsi"/>
        </w:rPr>
        <w:t>MME</w:t>
      </w:r>
    </w:p>
    <w:p w14:paraId="7506D2C1" w14:textId="77777777" w:rsidR="009A098C" w:rsidRDefault="009A098C" w:rsidP="00CB026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To log any images or video necessary click the yellow </w:t>
      </w:r>
      <w:r w:rsidR="00CB0260" w:rsidRPr="00CB0260">
        <w:rPr>
          <w:rFonts w:asciiTheme="majorHAnsi" w:eastAsia="Times New Roman" w:hAnsiTheme="majorHAnsi"/>
        </w:rPr>
        <w:t xml:space="preserve">MME </w:t>
      </w:r>
      <w:r>
        <w:rPr>
          <w:rFonts w:asciiTheme="majorHAnsi" w:eastAsia="Times New Roman" w:hAnsiTheme="majorHAnsi"/>
        </w:rPr>
        <w:t>button</w:t>
      </w:r>
    </w:p>
    <w:p w14:paraId="21D03E2F" w14:textId="77777777" w:rsidR="009A098C" w:rsidRDefault="009A098C" w:rsidP="009A098C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Then take the picture, video, or voice recording</w:t>
      </w:r>
    </w:p>
    <w:p w14:paraId="4CEE6585" w14:textId="77777777" w:rsidR="009A098C" w:rsidRPr="009A098C" w:rsidRDefault="009A098C" w:rsidP="00CB0260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Then click send </w:t>
      </w:r>
      <w:r w:rsidR="00CB0260" w:rsidRPr="00CB0260">
        <w:rPr>
          <w:rFonts w:asciiTheme="majorHAnsi" w:eastAsia="Times New Roman" w:hAnsiTheme="majorHAnsi"/>
        </w:rPr>
        <w:t>MME</w:t>
      </w:r>
    </w:p>
    <w:p w14:paraId="70B96DFD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14BD787A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noProof/>
        </w:rPr>
        <w:drawing>
          <wp:inline distT="0" distB="0" distL="0" distR="0" wp14:anchorId="34379DDD" wp14:editId="54AFEF11">
            <wp:extent cx="2600325" cy="4603662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4078" cy="46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93A5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</w:p>
    <w:p w14:paraId="41040B0A" w14:textId="77777777" w:rsidR="009A098C" w:rsidRDefault="009A098C" w:rsidP="009A098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>End Tour – Click the blue end tour button.</w:t>
      </w:r>
    </w:p>
    <w:p w14:paraId="53286043" w14:textId="77777777" w:rsidR="009A098C" w:rsidRDefault="009A098C" w:rsidP="009A098C">
      <w:pPr>
        <w:pStyle w:val="ListParagraph"/>
        <w:spacing w:before="100" w:beforeAutospacing="1" w:after="100" w:afterAutospacing="1"/>
        <w:rPr>
          <w:rFonts w:asciiTheme="majorHAnsi" w:eastAsia="Times New Roman" w:hAnsiTheme="majorHAnsi"/>
        </w:rPr>
      </w:pPr>
      <w:r>
        <w:rPr>
          <w:noProof/>
        </w:rPr>
        <w:lastRenderedPageBreak/>
        <w:drawing>
          <wp:inline distT="0" distB="0" distL="0" distR="0" wp14:anchorId="7C733976" wp14:editId="6B705F59">
            <wp:extent cx="2124075" cy="379801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40958" cy="382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DE2E" w14:textId="77777777" w:rsidR="0055444C" w:rsidRDefault="0055444C">
      <w:pPr>
        <w:rPr>
          <w:b/>
        </w:rPr>
      </w:pPr>
    </w:p>
    <w:p w14:paraId="73A9EA9A" w14:textId="77777777" w:rsidR="00C37F4D" w:rsidRDefault="00C37F4D">
      <w:pPr>
        <w:rPr>
          <w:b/>
        </w:rPr>
      </w:pPr>
    </w:p>
    <w:p w14:paraId="589A0E6E" w14:textId="77777777" w:rsidR="00C37F4D" w:rsidRDefault="00C37F4D">
      <w:pPr>
        <w:rPr>
          <w:b/>
        </w:rPr>
      </w:pPr>
    </w:p>
    <w:p w14:paraId="29287A56" w14:textId="77777777" w:rsidR="00C37F4D" w:rsidRDefault="00C37F4D">
      <w:pPr>
        <w:rPr>
          <w:b/>
        </w:rPr>
      </w:pPr>
    </w:p>
    <w:p w14:paraId="10EA100F" w14:textId="77777777" w:rsidR="00C37F4D" w:rsidRDefault="00C37F4D">
      <w:pPr>
        <w:rPr>
          <w:b/>
        </w:rPr>
      </w:pPr>
    </w:p>
    <w:p w14:paraId="7E76C89E" w14:textId="77777777" w:rsidR="00C37F4D" w:rsidRDefault="00C37F4D">
      <w:pPr>
        <w:rPr>
          <w:b/>
        </w:rPr>
      </w:pPr>
    </w:p>
    <w:p w14:paraId="2DFB45F1" w14:textId="77777777" w:rsidR="00C37F4D" w:rsidRDefault="00C37F4D">
      <w:pPr>
        <w:rPr>
          <w:b/>
        </w:rPr>
      </w:pPr>
    </w:p>
    <w:p w14:paraId="1BB701CC" w14:textId="77777777" w:rsidR="00C37F4D" w:rsidRDefault="00C37F4D">
      <w:pPr>
        <w:rPr>
          <w:b/>
        </w:rPr>
      </w:pPr>
    </w:p>
    <w:p w14:paraId="56CCC161" w14:textId="77777777" w:rsidR="00C37F4D" w:rsidRDefault="00C37F4D">
      <w:pPr>
        <w:rPr>
          <w:b/>
        </w:rPr>
      </w:pPr>
    </w:p>
    <w:p w14:paraId="08239104" w14:textId="77777777" w:rsidR="00C37F4D" w:rsidRDefault="00C37F4D">
      <w:pPr>
        <w:rPr>
          <w:b/>
        </w:rPr>
      </w:pPr>
    </w:p>
    <w:p w14:paraId="577EF3B5" w14:textId="77777777" w:rsidR="00C37F4D" w:rsidRDefault="00C37F4D">
      <w:pPr>
        <w:rPr>
          <w:b/>
        </w:rPr>
      </w:pPr>
    </w:p>
    <w:p w14:paraId="3C585BDE" w14:textId="77777777" w:rsidR="00C37F4D" w:rsidRDefault="00C37F4D">
      <w:pPr>
        <w:rPr>
          <w:b/>
        </w:rPr>
      </w:pPr>
    </w:p>
    <w:p w14:paraId="24C929D1" w14:textId="77777777" w:rsidR="00C37F4D" w:rsidRDefault="00C37F4D">
      <w:pPr>
        <w:rPr>
          <w:b/>
        </w:rPr>
      </w:pPr>
    </w:p>
    <w:p w14:paraId="15B55D82" w14:textId="77777777" w:rsidR="0055444C" w:rsidRDefault="0055444C">
      <w:pPr>
        <w:rPr>
          <w:b/>
        </w:rPr>
      </w:pPr>
      <w:r>
        <w:rPr>
          <w:b/>
        </w:rPr>
        <w:lastRenderedPageBreak/>
        <w:t>OTHER IMPORTANT INFORMATION</w:t>
      </w:r>
    </w:p>
    <w:p w14:paraId="69D1130D" w14:textId="77777777" w:rsidR="0055444C" w:rsidRDefault="0055444C" w:rsidP="0055444C">
      <w:pPr>
        <w:spacing w:before="20" w:after="0"/>
        <w:rPr>
          <w:rFonts w:ascii="Calibri Light" w:hAnsi="Calibri Light"/>
          <w:sz w:val="20"/>
          <w:szCs w:val="20"/>
        </w:rPr>
      </w:pPr>
      <w:r w:rsidRPr="00D6073A">
        <w:rPr>
          <w:rFonts w:ascii="Calibri Light" w:hAnsi="Calibri Light"/>
          <w:sz w:val="20"/>
          <w:szCs w:val="20"/>
        </w:rPr>
        <w:t>Nothing can be left on the grass (watering begins at 2am)</w:t>
      </w:r>
      <w:r>
        <w:rPr>
          <w:rFonts w:ascii="Calibri Light" w:hAnsi="Calibri Light"/>
          <w:sz w:val="20"/>
          <w:szCs w:val="20"/>
        </w:rPr>
        <w:t xml:space="preserve">.  </w:t>
      </w:r>
    </w:p>
    <w:p w14:paraId="14D4B6DD" w14:textId="77777777" w:rsidR="0055444C" w:rsidRDefault="0055444C" w:rsidP="0055444C">
      <w:pPr>
        <w:rPr>
          <w:rFonts w:ascii="Calibri Light" w:hAnsi="Calibri Light"/>
          <w:sz w:val="20"/>
          <w:szCs w:val="20"/>
        </w:rPr>
      </w:pPr>
      <w:r w:rsidRPr="00D147A1">
        <w:rPr>
          <w:rFonts w:ascii="Calibri Light" w:hAnsi="Calibri Light"/>
          <w:b/>
          <w:sz w:val="20"/>
          <w:szCs w:val="20"/>
        </w:rPr>
        <w:t xml:space="preserve">If the load out isn’t complete </w:t>
      </w:r>
      <w:r>
        <w:rPr>
          <w:rFonts w:ascii="Calibri Light" w:hAnsi="Calibri Light"/>
          <w:b/>
          <w:sz w:val="20"/>
          <w:szCs w:val="20"/>
        </w:rPr>
        <w:t>before 2am</w:t>
      </w:r>
      <w:r w:rsidRPr="00D147A1">
        <w:rPr>
          <w:rFonts w:ascii="Calibri Light" w:hAnsi="Calibri Light"/>
          <w:b/>
          <w:sz w:val="20"/>
          <w:szCs w:val="20"/>
        </w:rPr>
        <w:t xml:space="preserve"> put the sprinkler timer in the “Off” position and notify Jacqui 818.574.9999</w:t>
      </w:r>
      <w:r w:rsidRPr="00C57524">
        <w:rPr>
          <w:rFonts w:ascii="Calibri Light" w:hAnsi="Calibri Light"/>
          <w:sz w:val="20"/>
          <w:szCs w:val="20"/>
        </w:rPr>
        <w:t xml:space="preserve"> (instructions on how to do this are in the site rep guide book).</w:t>
      </w:r>
    </w:p>
    <w:p w14:paraId="3F77E74B" w14:textId="77777777" w:rsidR="0055444C" w:rsidRDefault="0055444C" w:rsidP="0055444C">
      <w:pPr>
        <w:rPr>
          <w:rFonts w:ascii="Calibri Light" w:hAnsi="Calibri Light"/>
          <w:sz w:val="20"/>
          <w:szCs w:val="20"/>
        </w:rPr>
      </w:pPr>
    </w:p>
    <w:p w14:paraId="75F10C1F" w14:textId="77777777" w:rsidR="0055444C" w:rsidRPr="00E33BFC" w:rsidRDefault="0055444C" w:rsidP="0055444C">
      <w:pPr>
        <w:spacing w:before="20" w:after="0"/>
        <w:rPr>
          <w:rFonts w:ascii="Calibri Light" w:hAnsi="Calibri Light"/>
          <w:b/>
          <w:u w:val="single"/>
        </w:rPr>
      </w:pPr>
      <w:r w:rsidRPr="00E33BFC">
        <w:rPr>
          <w:rFonts w:ascii="Calibri Light" w:hAnsi="Calibri Light"/>
          <w:b/>
          <w:u w:val="single"/>
        </w:rPr>
        <w:t>HOW TO ADDRESS POTENTIAL NOISE COMPLAINTS</w:t>
      </w:r>
    </w:p>
    <w:p w14:paraId="3B6B0656" w14:textId="77777777" w:rsidR="0055444C" w:rsidRDefault="0055444C" w:rsidP="0055444C">
      <w:pPr>
        <w:spacing w:before="20"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Note, if the LA County Sheriff is ever called for a noise complaint please call Jacqui and let her speak directly with the Sheriff (818.574.9999).  If Jacqui is unreachable call Ray (818.653.6772).  </w:t>
      </w:r>
    </w:p>
    <w:p w14:paraId="13DEDB80" w14:textId="77777777" w:rsidR="0055444C" w:rsidRDefault="0055444C" w:rsidP="0055444C">
      <w:pPr>
        <w:spacing w:before="20" w:after="0"/>
        <w:rPr>
          <w:rFonts w:ascii="Calibri Light" w:hAnsi="Calibri Light"/>
        </w:rPr>
      </w:pPr>
    </w:p>
    <w:p w14:paraId="67977133" w14:textId="77777777" w:rsidR="0055444C" w:rsidRPr="007D1865" w:rsidRDefault="0055444C" w:rsidP="0055444C">
      <w:pPr>
        <w:spacing w:before="20" w:after="0"/>
        <w:rPr>
          <w:rFonts w:ascii="Calibri Light" w:hAnsi="Calibri Light"/>
          <w:b/>
        </w:rPr>
      </w:pPr>
      <w:r w:rsidRPr="007D1865">
        <w:rPr>
          <w:rFonts w:ascii="Calibri Light" w:hAnsi="Calibri Light"/>
          <w:b/>
        </w:rPr>
        <w:t>Always get the Sheriff’s business card and contact info.</w:t>
      </w:r>
    </w:p>
    <w:p w14:paraId="37DE981B" w14:textId="77777777" w:rsidR="0055444C" w:rsidRDefault="0055444C" w:rsidP="0055444C">
      <w:pPr>
        <w:spacing w:before="20" w:after="0"/>
        <w:rPr>
          <w:rFonts w:ascii="Calibri Light" w:hAnsi="Calibri Light"/>
        </w:rPr>
      </w:pPr>
    </w:p>
    <w:p w14:paraId="717E10D5" w14:textId="77777777" w:rsidR="0055444C" w:rsidRDefault="0055444C" w:rsidP="0055444C">
      <w:pPr>
        <w:pStyle w:val="ListParagraph"/>
        <w:numPr>
          <w:ilvl w:val="0"/>
          <w:numId w:val="3"/>
        </w:numPr>
        <w:spacing w:before="20" w:after="0" w:line="240" w:lineRule="auto"/>
        <w:rPr>
          <w:rFonts w:ascii="Calibri Light" w:hAnsi="Calibri Light"/>
        </w:rPr>
      </w:pPr>
      <w:r w:rsidRPr="007D1865">
        <w:rPr>
          <w:rFonts w:ascii="Calibri Light" w:hAnsi="Calibri Light"/>
        </w:rPr>
        <w:t xml:space="preserve">Triunfo Creek Vineyards </w:t>
      </w:r>
      <w:r>
        <w:rPr>
          <w:rFonts w:ascii="Calibri Light" w:hAnsi="Calibri Light"/>
        </w:rPr>
        <w:t xml:space="preserve">(TCV)/the Stewart/Lorenzen family </w:t>
      </w:r>
      <w:r w:rsidRPr="007D1865">
        <w:rPr>
          <w:rFonts w:ascii="Calibri Light" w:hAnsi="Calibri Light"/>
        </w:rPr>
        <w:t xml:space="preserve">is within </w:t>
      </w:r>
      <w:r>
        <w:rPr>
          <w:rFonts w:ascii="Calibri Light" w:hAnsi="Calibri Light"/>
        </w:rPr>
        <w:t>its</w:t>
      </w:r>
      <w:r w:rsidRPr="007D1865">
        <w:rPr>
          <w:rFonts w:ascii="Calibri Light" w:hAnsi="Calibri Light"/>
        </w:rPr>
        <w:t xml:space="preserve"> rights as land owners to host private events on site.  </w:t>
      </w:r>
    </w:p>
    <w:p w14:paraId="0C58B118" w14:textId="77777777" w:rsidR="0055444C" w:rsidRDefault="0055444C" w:rsidP="0055444C">
      <w:pPr>
        <w:pStyle w:val="ListParagraph"/>
        <w:numPr>
          <w:ilvl w:val="0"/>
          <w:numId w:val="3"/>
        </w:numPr>
        <w:spacing w:before="20"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TCV does</w:t>
      </w:r>
      <w:r w:rsidRPr="007D1865">
        <w:rPr>
          <w:rFonts w:ascii="Calibri Light" w:hAnsi="Calibri Light"/>
        </w:rPr>
        <w:t xml:space="preserve"> monitor the decibels to make sure they are always at an appropriate level.  </w:t>
      </w:r>
      <w:r>
        <w:rPr>
          <w:rFonts w:ascii="Calibri Light" w:hAnsi="Calibri Light"/>
        </w:rPr>
        <w:t>If for any reason the Sheriff finds the noise level is too high we are more than happy to turn any music down.</w:t>
      </w:r>
    </w:p>
    <w:p w14:paraId="418EA6FB" w14:textId="77777777" w:rsidR="0055444C" w:rsidRDefault="0055444C" w:rsidP="0055444C">
      <w:pPr>
        <w:pStyle w:val="ListParagraph"/>
        <w:numPr>
          <w:ilvl w:val="0"/>
          <w:numId w:val="3"/>
        </w:numPr>
        <w:spacing w:before="20" w:after="0" w:line="240" w:lineRule="auto"/>
        <w:rPr>
          <w:rFonts w:ascii="Calibri Light" w:hAnsi="Calibri Light"/>
          <w:b/>
        </w:rPr>
      </w:pPr>
      <w:r w:rsidRPr="007D1865">
        <w:rPr>
          <w:rFonts w:ascii="Calibri Light" w:hAnsi="Calibri Light"/>
          <w:b/>
        </w:rPr>
        <w:t>Our facility has an approved and permitted outdoor dance pavilion for these private events to take place.  The approved permit is in the site rep guidebook.  P</w:t>
      </w:r>
      <w:r>
        <w:rPr>
          <w:rFonts w:ascii="Calibri Light" w:hAnsi="Calibri Light"/>
          <w:b/>
        </w:rPr>
        <w:t>lease share this info with the S</w:t>
      </w:r>
      <w:r w:rsidRPr="007D1865">
        <w:rPr>
          <w:rFonts w:ascii="Calibri Light" w:hAnsi="Calibri Light"/>
          <w:b/>
        </w:rPr>
        <w:t>heri</w:t>
      </w:r>
      <w:r>
        <w:rPr>
          <w:rFonts w:ascii="Calibri Light" w:hAnsi="Calibri Light"/>
          <w:b/>
        </w:rPr>
        <w:t>ff (Permit # 201400046/ Project # R2014-00120)</w:t>
      </w:r>
    </w:p>
    <w:p w14:paraId="18A8CD0B" w14:textId="77777777" w:rsidR="0055444C" w:rsidRDefault="0055444C" w:rsidP="0055444C">
      <w:pPr>
        <w:pStyle w:val="ListParagraph"/>
        <w:spacing w:before="20" w:after="0"/>
        <w:rPr>
          <w:rFonts w:ascii="Calibri Light" w:hAnsi="Calibri Light"/>
          <w:b/>
        </w:rPr>
      </w:pPr>
      <w:r>
        <w:rPr>
          <w:rFonts w:ascii="Calibri Light" w:hAnsi="Calibri Light"/>
          <w:b/>
          <w:noProof/>
        </w:rPr>
        <w:lastRenderedPageBreak/>
        <w:drawing>
          <wp:inline distT="0" distB="0" distL="0" distR="0" wp14:anchorId="5106C05C" wp14:editId="0B0E59F9">
            <wp:extent cx="7364388" cy="5207000"/>
            <wp:effectExtent l="11748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mit_Cover_and_ApprovalLetter-withnotes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64388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DB04" w14:textId="77777777" w:rsidR="0055444C" w:rsidRPr="00445F09" w:rsidRDefault="0055444C" w:rsidP="0055444C">
      <w:pPr>
        <w:rPr>
          <w:b/>
        </w:rPr>
      </w:pPr>
    </w:p>
    <w:p w14:paraId="00B4EEE4" w14:textId="77777777" w:rsidR="000406CB" w:rsidRDefault="000406CB"/>
    <w:p w14:paraId="383D4A6A" w14:textId="77777777" w:rsidR="000406CB" w:rsidRDefault="0055444C">
      <w:r>
        <w:rPr>
          <w:noProof/>
        </w:rPr>
        <w:drawing>
          <wp:inline distT="0" distB="0" distL="0" distR="0" wp14:anchorId="409E630C" wp14:editId="174AA90A">
            <wp:extent cx="5943600" cy="61779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6CB" w:rsidSect="005A6DB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E3B7" w14:textId="77777777" w:rsidR="004C3E9B" w:rsidRDefault="004C3E9B" w:rsidP="00374795">
      <w:pPr>
        <w:spacing w:after="0" w:line="240" w:lineRule="auto"/>
      </w:pPr>
      <w:r>
        <w:separator/>
      </w:r>
    </w:p>
  </w:endnote>
  <w:endnote w:type="continuationSeparator" w:id="0">
    <w:p w14:paraId="159C6F92" w14:textId="77777777" w:rsidR="004C3E9B" w:rsidRDefault="004C3E9B" w:rsidP="0037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C117" w14:textId="77777777" w:rsidR="004C3E9B" w:rsidRDefault="004C3E9B" w:rsidP="00374795">
      <w:pPr>
        <w:spacing w:after="0" w:line="240" w:lineRule="auto"/>
      </w:pPr>
      <w:r>
        <w:separator/>
      </w:r>
    </w:p>
  </w:footnote>
  <w:footnote w:type="continuationSeparator" w:id="0">
    <w:p w14:paraId="6039E81C" w14:textId="77777777" w:rsidR="004C3E9B" w:rsidRDefault="004C3E9B" w:rsidP="00374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C91B1" w14:textId="77777777" w:rsidR="00842858" w:rsidRDefault="00842858">
    <w:pPr>
      <w:pStyle w:val="Header"/>
    </w:pPr>
    <w:r>
      <w:rPr>
        <w:noProof/>
      </w:rPr>
      <w:drawing>
        <wp:inline distT="0" distB="0" distL="0" distR="0" wp14:anchorId="382727F0" wp14:editId="5133F85B">
          <wp:extent cx="723569" cy="723569"/>
          <wp:effectExtent l="0" t="0" r="635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unfo_Cree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19" cy="7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E1CBA" w14:textId="77777777" w:rsidR="00842858" w:rsidRDefault="00842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5B45" w14:textId="77777777" w:rsidR="00842858" w:rsidRDefault="00842858">
    <w:pPr>
      <w:pStyle w:val="Header"/>
    </w:pPr>
    <w:r>
      <w:rPr>
        <w:noProof/>
      </w:rPr>
      <w:drawing>
        <wp:inline distT="0" distB="0" distL="0" distR="0" wp14:anchorId="51CB908D" wp14:editId="097554BB">
          <wp:extent cx="723569" cy="723569"/>
          <wp:effectExtent l="0" t="0" r="635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unfo_Cree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19" cy="7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8B315F" w14:textId="77777777" w:rsidR="00842858" w:rsidRDefault="00842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3C33E" w14:textId="77777777" w:rsidR="00842858" w:rsidRDefault="00842858">
    <w:pPr>
      <w:pStyle w:val="Header"/>
    </w:pPr>
    <w:r>
      <w:rPr>
        <w:noProof/>
      </w:rPr>
      <w:drawing>
        <wp:inline distT="0" distB="0" distL="0" distR="0" wp14:anchorId="754045CC" wp14:editId="3DC2A855">
          <wp:extent cx="723569" cy="723569"/>
          <wp:effectExtent l="0" t="0" r="63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riunfo_Creek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19" cy="728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5F3CC" w14:textId="77777777" w:rsidR="00842858" w:rsidRDefault="0084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D1F29"/>
    <w:multiLevelType w:val="hybridMultilevel"/>
    <w:tmpl w:val="E6B8E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77"/>
    <w:multiLevelType w:val="hybridMultilevel"/>
    <w:tmpl w:val="6FA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F6B6B"/>
    <w:multiLevelType w:val="hybridMultilevel"/>
    <w:tmpl w:val="778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969D6"/>
    <w:multiLevelType w:val="hybridMultilevel"/>
    <w:tmpl w:val="D8E2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B8"/>
    <w:rsid w:val="00021B18"/>
    <w:rsid w:val="000406CB"/>
    <w:rsid w:val="000D2E6E"/>
    <w:rsid w:val="00102A62"/>
    <w:rsid w:val="001A39C9"/>
    <w:rsid w:val="001C0C22"/>
    <w:rsid w:val="00234210"/>
    <w:rsid w:val="00257811"/>
    <w:rsid w:val="003039B8"/>
    <w:rsid w:val="00374795"/>
    <w:rsid w:val="003937B3"/>
    <w:rsid w:val="003949FB"/>
    <w:rsid w:val="00397878"/>
    <w:rsid w:val="003B7121"/>
    <w:rsid w:val="003F34EF"/>
    <w:rsid w:val="00403F9A"/>
    <w:rsid w:val="0041430E"/>
    <w:rsid w:val="0041751C"/>
    <w:rsid w:val="00445F09"/>
    <w:rsid w:val="00492814"/>
    <w:rsid w:val="00496719"/>
    <w:rsid w:val="004C3E9B"/>
    <w:rsid w:val="0055444C"/>
    <w:rsid w:val="005A6DB9"/>
    <w:rsid w:val="005D5717"/>
    <w:rsid w:val="006B237A"/>
    <w:rsid w:val="006B27BA"/>
    <w:rsid w:val="006D030F"/>
    <w:rsid w:val="00703B8A"/>
    <w:rsid w:val="00777873"/>
    <w:rsid w:val="007B76B8"/>
    <w:rsid w:val="0082651E"/>
    <w:rsid w:val="00842858"/>
    <w:rsid w:val="00894611"/>
    <w:rsid w:val="008E246A"/>
    <w:rsid w:val="008E577A"/>
    <w:rsid w:val="0090322E"/>
    <w:rsid w:val="00954964"/>
    <w:rsid w:val="009556FC"/>
    <w:rsid w:val="00972C17"/>
    <w:rsid w:val="009A098C"/>
    <w:rsid w:val="009C254A"/>
    <w:rsid w:val="00A41570"/>
    <w:rsid w:val="00A6005B"/>
    <w:rsid w:val="00A80AC7"/>
    <w:rsid w:val="00AB15C0"/>
    <w:rsid w:val="00AC4A88"/>
    <w:rsid w:val="00AC74F8"/>
    <w:rsid w:val="00AD6F4E"/>
    <w:rsid w:val="00AF0DDA"/>
    <w:rsid w:val="00AF7222"/>
    <w:rsid w:val="00B054C3"/>
    <w:rsid w:val="00B26D75"/>
    <w:rsid w:val="00B422DA"/>
    <w:rsid w:val="00BA4E8F"/>
    <w:rsid w:val="00BF2762"/>
    <w:rsid w:val="00C06433"/>
    <w:rsid w:val="00C0758F"/>
    <w:rsid w:val="00C37F4D"/>
    <w:rsid w:val="00C844A7"/>
    <w:rsid w:val="00CB0260"/>
    <w:rsid w:val="00CC4E08"/>
    <w:rsid w:val="00CE7351"/>
    <w:rsid w:val="00D2177D"/>
    <w:rsid w:val="00D244E4"/>
    <w:rsid w:val="00D66CD0"/>
    <w:rsid w:val="00E54CEB"/>
    <w:rsid w:val="00ED1A1A"/>
    <w:rsid w:val="00F32DD7"/>
    <w:rsid w:val="00F66A4D"/>
    <w:rsid w:val="00FD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C4D1A"/>
  <w15:docId w15:val="{906576B6-EB41-43B9-9662-0C8905D5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95"/>
  </w:style>
  <w:style w:type="paragraph" w:styleId="Footer">
    <w:name w:val="footer"/>
    <w:basedOn w:val="Normal"/>
    <w:link w:val="FooterChar"/>
    <w:uiPriority w:val="99"/>
    <w:unhideWhenUsed/>
    <w:rsid w:val="00374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95"/>
  </w:style>
  <w:style w:type="paragraph" w:styleId="BalloonText">
    <w:name w:val="Balloon Text"/>
    <w:basedOn w:val="Normal"/>
    <w:link w:val="BalloonTextChar"/>
    <w:uiPriority w:val="99"/>
    <w:semiHidden/>
    <w:unhideWhenUsed/>
    <w:rsid w:val="003039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3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triunfocreek.com/wine" TargetMode="External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jp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C6C3-D014-426F-8B7F-95A6CA55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Stewart</dc:creator>
  <cp:keywords/>
  <dc:description/>
  <cp:lastModifiedBy>Jacqui Stewart</cp:lastModifiedBy>
  <cp:revision>5</cp:revision>
  <dcterms:created xsi:type="dcterms:W3CDTF">2016-09-14T20:32:00Z</dcterms:created>
  <dcterms:modified xsi:type="dcterms:W3CDTF">2016-09-14T20:36:00Z</dcterms:modified>
</cp:coreProperties>
</file>